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0A1BB" w14:textId="77777777" w:rsidR="005F649C" w:rsidRDefault="000D60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 бюджетное общеобразовательное учреждение</w:t>
      </w:r>
    </w:p>
    <w:p w14:paraId="7BC97319" w14:textId="77777777" w:rsidR="000D60F7" w:rsidRDefault="000D60F7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 «Вечерняя (сменная) общеобразовательная школа №1» </w:t>
      </w:r>
    </w:p>
    <w:p w14:paraId="7A51830F" w14:textId="77777777" w:rsidR="000D60F7" w:rsidRDefault="000D60F7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города Новочебоксарска Чувашской Республики</w:t>
      </w:r>
      <w:r>
        <w:br/>
      </w:r>
    </w:p>
    <w:tbl>
      <w:tblPr>
        <w:tblW w:w="9781" w:type="dxa"/>
        <w:jc w:val="center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812"/>
        <w:gridCol w:w="3969"/>
      </w:tblGrid>
      <w:tr w:rsidR="000D60F7" w:rsidRPr="003E3AE1" w14:paraId="770A4A2D" w14:textId="77777777" w:rsidTr="00B028B2">
        <w:trPr>
          <w:trHeight w:val="205"/>
          <w:jc w:val="center"/>
        </w:trPr>
        <w:tc>
          <w:tcPr>
            <w:tcW w:w="5812" w:type="dxa"/>
            <w:shd w:val="clear" w:color="auto" w:fill="auto"/>
          </w:tcPr>
          <w:p w14:paraId="241DD5C1" w14:textId="77777777" w:rsidR="000D60F7" w:rsidRPr="003E3AE1" w:rsidRDefault="000D60F7">
            <w:pPr>
              <w:spacing w:after="0" w:line="240" w:lineRule="auto"/>
            </w:pPr>
            <w:r w:rsidRPr="003E3AE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3969" w:type="dxa"/>
            <w:shd w:val="clear" w:color="auto" w:fill="auto"/>
          </w:tcPr>
          <w:p w14:paraId="279E17F8" w14:textId="77777777" w:rsidR="000D60F7" w:rsidRPr="003E3AE1" w:rsidRDefault="000D60F7">
            <w:pPr>
              <w:spacing w:after="0" w:line="240" w:lineRule="auto"/>
            </w:pPr>
            <w:r w:rsidRPr="003E3AE1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</w:tr>
      <w:tr w:rsidR="000D60F7" w:rsidRPr="003E3AE1" w14:paraId="11C54763" w14:textId="77777777" w:rsidTr="00B028B2">
        <w:trPr>
          <w:trHeight w:val="205"/>
          <w:jc w:val="center"/>
        </w:trPr>
        <w:tc>
          <w:tcPr>
            <w:tcW w:w="5812" w:type="dxa"/>
            <w:shd w:val="clear" w:color="auto" w:fill="auto"/>
          </w:tcPr>
          <w:p w14:paraId="60CC8C51" w14:textId="77777777" w:rsidR="003E3AE1" w:rsidRPr="003E3AE1" w:rsidRDefault="000D6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AE1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  <w:r w:rsidR="003E3AE1" w:rsidRPr="003E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2FF5E4" w14:textId="77777777" w:rsidR="000D60F7" w:rsidRPr="003E3AE1" w:rsidRDefault="003E3AE1">
            <w:pPr>
              <w:spacing w:after="0" w:line="240" w:lineRule="auto"/>
            </w:pPr>
            <w:r w:rsidRPr="003E3AE1">
              <w:rPr>
                <w:rFonts w:ascii="Times New Roman" w:hAnsi="Times New Roman"/>
                <w:sz w:val="24"/>
                <w:szCs w:val="24"/>
              </w:rPr>
              <w:t>МБОУ «ВСОШ№ 1»</w:t>
            </w:r>
          </w:p>
        </w:tc>
        <w:tc>
          <w:tcPr>
            <w:tcW w:w="3969" w:type="dxa"/>
            <w:shd w:val="clear" w:color="auto" w:fill="auto"/>
          </w:tcPr>
          <w:p w14:paraId="24F8E5F9" w14:textId="77777777" w:rsidR="003E3AE1" w:rsidRPr="006D35D3" w:rsidRDefault="000D6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5D3">
              <w:rPr>
                <w:rFonts w:ascii="Times New Roman" w:hAnsi="Times New Roman"/>
                <w:sz w:val="24"/>
                <w:szCs w:val="24"/>
              </w:rPr>
              <w:t xml:space="preserve">приказом  директора </w:t>
            </w:r>
          </w:p>
          <w:p w14:paraId="7B9B597F" w14:textId="0278F3E2" w:rsidR="000D60F7" w:rsidRPr="006D35D3" w:rsidRDefault="0065785F" w:rsidP="00173C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  <w:r w:rsidR="00577C6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6D35D3" w:rsidRPr="006D35D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77C66">
              <w:rPr>
                <w:rFonts w:ascii="Times New Roman" w:hAnsi="Times New Roman"/>
                <w:sz w:val="24"/>
                <w:szCs w:val="24"/>
              </w:rPr>
              <w:t>18</w:t>
            </w:r>
            <w:r w:rsidR="006D35D3" w:rsidRPr="006D35D3">
              <w:rPr>
                <w:rFonts w:ascii="Times New Roman" w:hAnsi="Times New Roman"/>
                <w:sz w:val="24"/>
                <w:szCs w:val="24"/>
              </w:rPr>
              <w:t>.0</w:t>
            </w:r>
            <w:r w:rsidR="00577C66">
              <w:rPr>
                <w:rFonts w:ascii="Times New Roman" w:hAnsi="Times New Roman"/>
                <w:sz w:val="24"/>
                <w:szCs w:val="24"/>
              </w:rPr>
              <w:t>3</w:t>
            </w:r>
            <w:r w:rsidR="003E3AE1" w:rsidRPr="006D35D3">
              <w:rPr>
                <w:rFonts w:ascii="Times New Roman" w:hAnsi="Times New Roman"/>
                <w:sz w:val="24"/>
                <w:szCs w:val="24"/>
              </w:rPr>
              <w:t>.</w:t>
            </w:r>
            <w:r w:rsidR="006D35D3">
              <w:rPr>
                <w:rFonts w:ascii="Times New Roman" w:hAnsi="Times New Roman"/>
                <w:sz w:val="24"/>
                <w:szCs w:val="24"/>
              </w:rPr>
              <w:t>202</w:t>
            </w:r>
            <w:r w:rsidR="00173C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60F7" w14:paraId="78DE0EAB" w14:textId="77777777" w:rsidTr="00B028B2">
        <w:trPr>
          <w:trHeight w:val="205"/>
          <w:jc w:val="center"/>
        </w:trPr>
        <w:tc>
          <w:tcPr>
            <w:tcW w:w="5812" w:type="dxa"/>
            <w:shd w:val="clear" w:color="auto" w:fill="auto"/>
          </w:tcPr>
          <w:p w14:paraId="58506A52" w14:textId="2665B9A3" w:rsidR="000D60F7" w:rsidRDefault="000D60F7" w:rsidP="00173CF7">
            <w:pPr>
              <w:spacing w:after="0" w:line="240" w:lineRule="auto"/>
            </w:pPr>
            <w:r w:rsidRPr="006D35D3">
              <w:rPr>
                <w:rFonts w:ascii="Times New Roman" w:hAnsi="Times New Roman"/>
                <w:sz w:val="24"/>
                <w:szCs w:val="24"/>
              </w:rPr>
              <w:t>(</w:t>
            </w:r>
            <w:r w:rsidR="006D35D3" w:rsidRPr="006D35D3">
              <w:rPr>
                <w:rFonts w:ascii="Times New Roman" w:hAnsi="Times New Roman"/>
                <w:sz w:val="24"/>
                <w:szCs w:val="24"/>
              </w:rPr>
              <w:t xml:space="preserve">протокол № 1 от </w:t>
            </w:r>
            <w:r w:rsidR="00577C66">
              <w:rPr>
                <w:rFonts w:ascii="Times New Roman" w:hAnsi="Times New Roman"/>
                <w:sz w:val="24"/>
                <w:szCs w:val="24"/>
              </w:rPr>
              <w:t>31</w:t>
            </w:r>
            <w:r w:rsidR="003E3AE1" w:rsidRPr="006D35D3"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  <w:r w:rsidR="006D35D3">
              <w:rPr>
                <w:rFonts w:ascii="Times New Roman" w:hAnsi="Times New Roman"/>
                <w:sz w:val="24"/>
                <w:szCs w:val="24"/>
              </w:rPr>
              <w:t>202</w:t>
            </w:r>
            <w:r w:rsidR="00173CF7">
              <w:rPr>
                <w:rFonts w:ascii="Times New Roman" w:hAnsi="Times New Roman"/>
                <w:sz w:val="24"/>
                <w:szCs w:val="24"/>
              </w:rPr>
              <w:t>4</w:t>
            </w:r>
            <w:r w:rsidRPr="006D35D3">
              <w:rPr>
                <w:rFonts w:ascii="Times New Roman" w:hAnsi="Times New Roman"/>
                <w:sz w:val="24"/>
                <w:szCs w:val="24"/>
              </w:rPr>
              <w:t> г.)</w:t>
            </w:r>
          </w:p>
        </w:tc>
        <w:tc>
          <w:tcPr>
            <w:tcW w:w="3969" w:type="dxa"/>
            <w:shd w:val="clear" w:color="auto" w:fill="auto"/>
          </w:tcPr>
          <w:p w14:paraId="200B9EF6" w14:textId="77777777" w:rsidR="000D60F7" w:rsidRDefault="000D60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E5A503" w14:textId="77777777" w:rsidR="000D60F7" w:rsidRDefault="000D60F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9F85DB2" w14:textId="77777777" w:rsidR="000D60F7" w:rsidRDefault="000D60F7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  <w:lang w:eastAsia="ar-SA"/>
        </w:rPr>
        <w:t>Отчет о результатах самообследования</w:t>
      </w:r>
      <w:r>
        <w:rPr>
          <w:rFonts w:ascii="Times New Roman" w:hAnsi="Times New Roman"/>
          <w:b/>
          <w:sz w:val="28"/>
          <w:szCs w:val="28"/>
          <w:lang w:eastAsia="ar-SA"/>
        </w:rPr>
        <w:br/>
      </w:r>
      <w:r w:rsidR="0065785F">
        <w:rPr>
          <w:rFonts w:ascii="Times New Roman" w:hAnsi="Times New Roman"/>
          <w:b/>
          <w:sz w:val="28"/>
          <w:szCs w:val="28"/>
        </w:rPr>
        <w:t xml:space="preserve">МБОУ </w:t>
      </w:r>
      <w:r w:rsidR="00111E30">
        <w:rPr>
          <w:rFonts w:ascii="Times New Roman" w:hAnsi="Times New Roman"/>
          <w:b/>
          <w:sz w:val="28"/>
          <w:szCs w:val="28"/>
        </w:rPr>
        <w:t>«ВСОШ № 1» за 202</w:t>
      </w:r>
      <w:r w:rsidR="00173CF7">
        <w:rPr>
          <w:rFonts w:ascii="Times New Roman" w:hAnsi="Times New Roman"/>
          <w:b/>
          <w:sz w:val="28"/>
          <w:szCs w:val="28"/>
        </w:rPr>
        <w:t>3</w:t>
      </w:r>
      <w:r w:rsidR="00C00C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14:paraId="482F6E60" w14:textId="77777777" w:rsidR="000D60F7" w:rsidRDefault="000D60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алитическая часть</w:t>
      </w:r>
    </w:p>
    <w:p w14:paraId="5EAA2454" w14:textId="77777777" w:rsidR="00B028B2" w:rsidRDefault="00B028B2">
      <w:pPr>
        <w:spacing w:after="0" w:line="240" w:lineRule="auto"/>
        <w:jc w:val="center"/>
      </w:pPr>
    </w:p>
    <w:p w14:paraId="404080FC" w14:textId="77777777" w:rsidR="000D60F7" w:rsidRPr="0065785F" w:rsidRDefault="000D60F7" w:rsidP="00577C66">
      <w:pPr>
        <w:pStyle w:val="ae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85F">
        <w:rPr>
          <w:rFonts w:ascii="Times New Roman" w:hAnsi="Times New Roman"/>
          <w:b/>
          <w:bCs/>
          <w:sz w:val="28"/>
          <w:szCs w:val="28"/>
        </w:rPr>
        <w:t>Общие сведения об образовательной организации</w:t>
      </w:r>
    </w:p>
    <w:p w14:paraId="05A10E8E" w14:textId="77777777" w:rsidR="000D60F7" w:rsidRDefault="000D60F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tbl>
      <w:tblPr>
        <w:tblW w:w="934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2"/>
        <w:gridCol w:w="6804"/>
      </w:tblGrid>
      <w:tr w:rsidR="000D60F7" w14:paraId="20DB1E63" w14:textId="77777777" w:rsidTr="00577C66">
        <w:trPr>
          <w:tblHeader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EB80A3F" w14:textId="77777777" w:rsidR="000D60F7" w:rsidRDefault="000D60F7" w:rsidP="001254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6DD041" w14:textId="77777777" w:rsidR="000D60F7" w:rsidRDefault="000D60F7" w:rsidP="0012543B">
            <w:pPr>
              <w:spacing w:after="0" w:line="240" w:lineRule="auto"/>
              <w:ind w:firstLine="283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0D60F7" w14:paraId="0DEC353F" w14:textId="77777777" w:rsidTr="00577C66">
        <w:trPr>
          <w:trHeight w:val="8562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1298E77" w14:textId="77777777" w:rsidR="000D60F7" w:rsidRDefault="000D60F7" w:rsidP="00577C66">
            <w:pPr>
              <w:spacing w:after="0" w:line="240" w:lineRule="auto"/>
              <w:ind w:left="112" w:right="125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 об организации</w:t>
            </w: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4B1E30" w14:textId="77777777" w:rsidR="000D60F7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ное наименование образовательного учреждения</w:t>
            </w:r>
          </w:p>
          <w:p w14:paraId="5FCD5949" w14:textId="77777777" w:rsidR="00577C66" w:rsidRDefault="000D60F7" w:rsidP="00577C66">
            <w:pPr>
              <w:shd w:val="clear" w:color="auto" w:fill="FFFFFF"/>
              <w:spacing w:after="0" w:line="240" w:lineRule="auto"/>
              <w:ind w:left="271" w:right="133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Вечерняя (сменная) общеобразовательная школа № 1»</w:t>
            </w:r>
          </w:p>
          <w:p w14:paraId="16D1B855" w14:textId="63E71CE2" w:rsidR="0012543B" w:rsidRDefault="000D60F7" w:rsidP="00577C66">
            <w:pPr>
              <w:shd w:val="clear" w:color="auto" w:fill="FFFFFF"/>
              <w:spacing w:after="0" w:line="240" w:lineRule="auto"/>
              <w:ind w:left="271" w:right="133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 </w:t>
            </w:r>
            <w:r w:rsidR="00577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боксарска Чувашской Республики</w:t>
            </w:r>
            <w:r w:rsidR="0012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69964C2" w14:textId="77777777" w:rsidR="000D60F7" w:rsidRDefault="0012543B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кращённое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- МБОУ «ВСОШ № 1» </w:t>
            </w:r>
            <w:r w:rsidR="00C00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очебоксарска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5BB22B8" w14:textId="77777777" w:rsidR="000D60F7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2FC82F" w14:textId="77777777" w:rsidR="000D60F7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й и фактический адрес</w:t>
            </w:r>
          </w:p>
          <w:p w14:paraId="3F1F76A9" w14:textId="77777777" w:rsidR="000D60F7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950, г. Новочебоксарск, б. Зеленый, 3</w:t>
            </w:r>
          </w:p>
          <w:p w14:paraId="35180517" w14:textId="77777777" w:rsidR="000D60F7" w:rsidRDefault="00FF0A61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77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-32</w:t>
            </w:r>
          </w:p>
          <w:p w14:paraId="75881912" w14:textId="77777777" w:rsidR="000D60F7" w:rsidRPr="00C00C7B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C00C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novcheb</w:t>
            </w:r>
            <w:r w:rsidR="00C00C7B" w:rsidRPr="00C00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00C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hool</w:t>
            </w:r>
            <w:r w:rsidR="00C00C7B" w:rsidRPr="00C00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@</w:t>
            </w:r>
            <w:r w:rsidR="00C00C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chuv</w:t>
            </w:r>
            <w:r w:rsidR="00C00C7B" w:rsidRPr="00C00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00C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14:paraId="0136BFF4" w14:textId="77777777" w:rsidR="000D60F7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2C6EA339" w14:textId="77777777" w:rsidR="000D60F7" w:rsidRDefault="000D60F7" w:rsidP="00577C66">
            <w:pPr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Директор школ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Лукина Марина Викторовна</w:t>
            </w:r>
          </w:p>
          <w:p w14:paraId="2B78824C" w14:textId="77777777" w:rsidR="000D60F7" w:rsidRDefault="000D60F7" w:rsidP="00577C66">
            <w:pPr>
              <w:spacing w:after="0" w:line="240" w:lineRule="auto"/>
              <w:ind w:left="271" w:right="133" w:firstLine="12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Учредитель образовательной организации -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 образование - город Новочебоксарск</w:t>
            </w:r>
          </w:p>
          <w:p w14:paraId="492B729E" w14:textId="5EA23DA7" w:rsidR="000D60F7" w:rsidRDefault="000D60F7" w:rsidP="00577C66">
            <w:pPr>
              <w:spacing w:after="0" w:line="240" w:lineRule="auto"/>
              <w:ind w:left="271" w:right="133" w:firstLine="12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иценз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образовательную деятельность РО № 022703 выдана Министерством образования и молодежной политики Чувашской Республики 11 июля 2011 г</w:t>
            </w:r>
            <w:r w:rsidR="00577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а</w:t>
            </w:r>
          </w:p>
          <w:p w14:paraId="22D8E0CB" w14:textId="2ED56EAB" w:rsidR="000D60F7" w:rsidRDefault="000D60F7" w:rsidP="00577C66">
            <w:pPr>
              <w:spacing w:after="0" w:line="240" w:lineRule="auto"/>
              <w:ind w:left="271" w:right="133" w:firstLine="12"/>
              <w:jc w:val="both"/>
            </w:pPr>
            <w:r w:rsidRPr="003C2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идетельство о государств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ккредитац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дано Министерством образования и молодежной политики Чувашской Республики 14.06. 2015 серия 21А01 № 0000589</w:t>
            </w:r>
          </w:p>
          <w:p w14:paraId="75348F2E" w14:textId="77777777" w:rsidR="000D60F7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жим</w:t>
            </w:r>
            <w:r w:rsidR="001774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школы</w:t>
            </w:r>
          </w:p>
          <w:p w14:paraId="0A5D1D70" w14:textId="313F0637" w:rsidR="00577C66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 «ВСОШ № 1» работает </w:t>
            </w:r>
            <w:r w:rsidR="0065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ятидневному режиму. </w:t>
            </w:r>
          </w:p>
          <w:p w14:paraId="7C65C3D4" w14:textId="67E9AB4A" w:rsidR="000D60F7" w:rsidRDefault="00654926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 классы занимаются в одну смену.</w:t>
            </w:r>
          </w:p>
          <w:p w14:paraId="6716A069" w14:textId="77777777" w:rsidR="000D60F7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занятий – 14.00 часов.</w:t>
            </w:r>
          </w:p>
          <w:p w14:paraId="6A14DAD9" w14:textId="77777777" w:rsidR="000D60F7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урока – 40 минут.</w:t>
            </w:r>
          </w:p>
          <w:p w14:paraId="3D1C9697" w14:textId="77777777" w:rsidR="000D60F7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перемен –10 минут.</w:t>
            </w:r>
          </w:p>
          <w:p w14:paraId="0CC9FDF1" w14:textId="77777777" w:rsidR="003C218A" w:rsidRDefault="003C218A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1FCD49" w14:textId="77777777" w:rsidR="000D60F7" w:rsidRPr="003C218A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  <w:rPr>
                <w:b/>
              </w:rPr>
            </w:pPr>
            <w:r w:rsidRPr="003C21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й год делится:</w:t>
            </w:r>
          </w:p>
          <w:p w14:paraId="2B132EFB" w14:textId="77777777" w:rsidR="00173CF7" w:rsidRDefault="00654926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8 </w:t>
            </w:r>
            <w:r w:rsidR="00173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3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ах</w:t>
            </w:r>
            <w:r w:rsidR="006D1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 четверти</w:t>
            </w:r>
          </w:p>
          <w:p w14:paraId="19FE1546" w14:textId="77777777" w:rsidR="000D60F7" w:rsidRDefault="006D1AB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10 – 11 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х - на полугодия</w:t>
            </w:r>
          </w:p>
          <w:p w14:paraId="4382D9D9" w14:textId="77777777" w:rsidR="000D60F7" w:rsidRDefault="000D60F7" w:rsidP="00577C66">
            <w:pPr>
              <w:spacing w:after="0" w:line="240" w:lineRule="auto"/>
              <w:ind w:left="130" w:right="133" w:firstLine="153"/>
              <w:jc w:val="both"/>
            </w:pPr>
          </w:p>
        </w:tc>
      </w:tr>
      <w:tr w:rsidR="000D60F7" w14:paraId="191D7ED9" w14:textId="77777777" w:rsidTr="00577C66">
        <w:trPr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9C37C71" w14:textId="77777777" w:rsidR="000D60F7" w:rsidRDefault="000D60F7" w:rsidP="0012543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а управления организации</w:t>
            </w:r>
          </w:p>
          <w:p w14:paraId="1B89CAA1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2F3239" w14:textId="77777777" w:rsidR="000D60F7" w:rsidRDefault="000D60F7" w:rsidP="00577C66">
            <w:pPr>
              <w:pStyle w:val="ac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БОУ «ВСОШ № 1» осуществляется в соответствии с законом «Об образовании в Российской Федерац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      </w:r>
          </w:p>
          <w:p w14:paraId="7DA65CDD" w14:textId="77777777" w:rsidR="000D60F7" w:rsidRDefault="000D60F7" w:rsidP="00577C66">
            <w:pPr>
              <w:pStyle w:val="ac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      Система управления МБОУ «ВСОШ № 1» представляет специфический вид управленческой деятельности, целеполаганием которой является обеспечение участниками образовательного процесса условий для:</w:t>
            </w:r>
          </w:p>
          <w:p w14:paraId="72459846" w14:textId="77777777" w:rsidR="000D60F7" w:rsidRDefault="000D60F7" w:rsidP="00577C66">
            <w:pPr>
              <w:pStyle w:val="ac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·         развития;</w:t>
            </w:r>
          </w:p>
          <w:p w14:paraId="72EF975C" w14:textId="77777777" w:rsidR="000D60F7" w:rsidRDefault="000D60F7" w:rsidP="00577C66">
            <w:pPr>
              <w:pStyle w:val="ac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·         роста профессионального мастерства;</w:t>
            </w:r>
          </w:p>
          <w:p w14:paraId="6C8E8DD8" w14:textId="77777777" w:rsidR="000D60F7" w:rsidRDefault="000D60F7" w:rsidP="00577C66">
            <w:pPr>
              <w:pStyle w:val="ac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·         проектирования образовательного процесса как системы, способствующей саморазвитию, самосовершенствованию и самоактуализации.</w:t>
            </w:r>
          </w:p>
          <w:p w14:paraId="33E48730" w14:textId="77777777" w:rsidR="000D60F7" w:rsidRDefault="000D60F7" w:rsidP="00577C66">
            <w:pPr>
              <w:pStyle w:val="ac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действия, предпринимаемые в школе, осуществляются на основе прогнозирования общих линий развития и направлены на повышение качества предоставляемых образовательных услуг.</w:t>
            </w:r>
          </w:p>
          <w:p w14:paraId="61230FAE" w14:textId="77777777" w:rsidR="000D60F7" w:rsidRDefault="000D60F7" w:rsidP="00577C66">
            <w:pPr>
              <w:shd w:val="clear" w:color="auto" w:fill="FFFFFF"/>
              <w:spacing w:line="240" w:lineRule="auto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ы управления: директор, общее собрание работников, педагогический совет, методический совет, методические объединения.</w:t>
            </w:r>
          </w:p>
        </w:tc>
      </w:tr>
      <w:tr w:rsidR="000D60F7" w14:paraId="4B36B5F0" w14:textId="77777777" w:rsidTr="00577C66">
        <w:trPr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B980F3E" w14:textId="77777777" w:rsidR="000D60F7" w:rsidRDefault="000D60F7" w:rsidP="0012543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  <w:p w14:paraId="338D9125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060731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4EB8F8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1AD797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CD78FF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A7B0DF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392A83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20B2B8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74E921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2057DF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D811C0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2DE9D0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6F9C2A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C6DBAA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E5CB84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BD8117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  <w:p w14:paraId="150E05AE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  <w:p w14:paraId="55FCB223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  <w:p w14:paraId="5A4ABEF5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  <w:p w14:paraId="008C9978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  <w:p w14:paraId="2CE8499E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  <w:p w14:paraId="665CEEA4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  <w:p w14:paraId="163BF06C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  <w:p w14:paraId="14830B25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  <w:p w14:paraId="024F4EDB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  <w:p w14:paraId="3790D4D1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4124AD" w14:textId="77777777" w:rsidR="007E5D4E" w:rsidRDefault="000D60F7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18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Образователь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тся в соответствии следующих нормативных документов:</w:t>
            </w:r>
          </w:p>
          <w:p w14:paraId="4028EE05" w14:textId="77777777" w:rsidR="007E5D4E" w:rsidRPr="007E5D4E" w:rsidRDefault="007E5D4E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Федеральный закон от 29 декабря 2012 г. № 273-ФЗ «Об образовании в Российской Федерации». </w:t>
            </w:r>
          </w:p>
          <w:p w14:paraId="7D40023D" w14:textId="77777777" w:rsidR="007E5D4E" w:rsidRPr="007E5D4E" w:rsidRDefault="007E5D4E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становление Главного государственного санитарного врача РФ от 28 сентября 2020 г. № 28 «Об у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ждении санитарных правил СП </w:t>
            </w: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3648-20 «Санитарно-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демиологические требования к </w:t>
            </w: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 воспитания и обуче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ыха и оздоровления детей и </w:t>
            </w: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и».</w:t>
            </w:r>
          </w:p>
          <w:p w14:paraId="1BA2E8DB" w14:textId="77777777" w:rsidR="007E5D4E" w:rsidRPr="007E5D4E" w:rsidRDefault="007E5D4E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становление Главного государственного санитарного врача РФ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1 № 2 «Об утверждении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тарных правил и норм СанПиН </w:t>
            </w: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685-21 «Гигиенические норм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ы и требования к обеспечению </w:t>
            </w: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и (или) безвред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для человека факторов среды </w:t>
            </w: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итания»</w:t>
            </w:r>
          </w:p>
          <w:p w14:paraId="53CBD56D" w14:textId="77777777" w:rsidR="007E5D4E" w:rsidRPr="007E5D4E" w:rsidRDefault="007E5D4E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иказ Министерства образования Российской Федерации от 09 ма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 г. № 1312 «Об утверждении 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ерального базисного учебного </w:t>
            </w: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а и примерных учебных план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бразовательных учреждений </w:t>
            </w: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еализующих программы общего </w:t>
            </w: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». </w:t>
            </w:r>
          </w:p>
          <w:p w14:paraId="4DC79575" w14:textId="77777777" w:rsidR="007E5D4E" w:rsidRPr="007E5D4E" w:rsidRDefault="007E5D4E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иказ Министерства образования и Росс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Федерации от 17 мая </w:t>
            </w: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 г. № 413 «Об утвержд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государственного </w:t>
            </w: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 стандарта среднего общего образования».</w:t>
            </w:r>
          </w:p>
          <w:p w14:paraId="7CBD81B1" w14:textId="77777777" w:rsidR="007E5D4E" w:rsidRPr="007E5D4E" w:rsidRDefault="007E5D4E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риказ Министерства образования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от 21 мая </w:t>
            </w: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 № 287 «Об утверждении федерального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дарственного </w:t>
            </w: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 стандарта основного общего образования».</w:t>
            </w:r>
          </w:p>
          <w:p w14:paraId="0D255B7D" w14:textId="77777777" w:rsidR="000D60F7" w:rsidRDefault="007E5D4E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каз Министерства образования и Российской Федерации от 17 мая 2012 г. № 413 «Об утвержд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государственного </w:t>
            </w:r>
            <w:r w:rsidRPr="007E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 стандарта среднего общего образования».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D338B5F" w14:textId="77777777" w:rsidR="007E5D4E" w:rsidRPr="007E5D4E" w:rsidRDefault="007E5D4E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76A7DB" w14:textId="77777777" w:rsidR="000D60F7" w:rsidRDefault="000D60F7" w:rsidP="00577C66">
            <w:pPr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школе </w:t>
            </w:r>
            <w:r w:rsidR="00C00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71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65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,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</w:t>
            </w:r>
            <w:r w:rsidR="00A4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.</w:t>
            </w:r>
          </w:p>
          <w:p w14:paraId="7C126F92" w14:textId="77777777" w:rsidR="000D60F7" w:rsidRDefault="000D60F7" w:rsidP="00577C66">
            <w:pPr>
              <w:pStyle w:val="ac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 МБОУ «ВСОШ № 1» реализуются следующие уровни образования:</w:t>
            </w:r>
          </w:p>
          <w:p w14:paraId="6A4F2D59" w14:textId="77777777" w:rsidR="000D60F7" w:rsidRDefault="000D60F7" w:rsidP="00577C66">
            <w:pPr>
              <w:pStyle w:val="ac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основное общее</w:t>
            </w:r>
            <w:r w:rsidR="00B028B2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ализация ФГОС ООО),</w:t>
            </w:r>
          </w:p>
          <w:p w14:paraId="7A8B8C2A" w14:textId="77777777" w:rsidR="00C00C7B" w:rsidRDefault="000D60F7" w:rsidP="00577C66">
            <w:pPr>
              <w:pStyle w:val="ac"/>
              <w:ind w:left="130" w:right="133" w:firstLine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нее общее</w:t>
            </w:r>
            <w:r w:rsidR="00B028B2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  <w:r w:rsidR="00C00C7B">
              <w:rPr>
                <w:rFonts w:ascii="Times New Roman" w:hAnsi="Times New Roman"/>
                <w:sz w:val="24"/>
                <w:szCs w:val="24"/>
              </w:rPr>
              <w:t xml:space="preserve"> (реализация ФГОС СОО)</w:t>
            </w:r>
          </w:p>
          <w:p w14:paraId="568D297B" w14:textId="77777777" w:rsidR="000D60F7" w:rsidRDefault="000D60F7" w:rsidP="00577C66">
            <w:pPr>
              <w:pStyle w:val="ac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сроки обучения: </w:t>
            </w:r>
          </w:p>
          <w:p w14:paraId="007D4834" w14:textId="77777777" w:rsidR="000D60F7" w:rsidRDefault="000D60F7" w:rsidP="00577C66">
            <w:pPr>
              <w:pStyle w:val="ac"/>
              <w:numPr>
                <w:ilvl w:val="0"/>
                <w:numId w:val="4"/>
              </w:numPr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 – 2 года,</w:t>
            </w:r>
          </w:p>
          <w:p w14:paraId="6147914F" w14:textId="77777777" w:rsidR="000D60F7" w:rsidRDefault="000D60F7" w:rsidP="00577C66">
            <w:pPr>
              <w:pStyle w:val="ac"/>
              <w:numPr>
                <w:ilvl w:val="0"/>
                <w:numId w:val="4"/>
              </w:numPr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 образования – 2 года,</w:t>
            </w:r>
          </w:p>
          <w:p w14:paraId="119E7A2A" w14:textId="77777777" w:rsidR="000D60F7" w:rsidRDefault="000D60F7" w:rsidP="00577C66">
            <w:pPr>
              <w:pStyle w:val="ac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ы обучения – </w:t>
            </w:r>
            <w:r w:rsidR="00A46DF0">
              <w:rPr>
                <w:rFonts w:ascii="Times New Roman" w:hAnsi="Times New Roman"/>
                <w:sz w:val="24"/>
                <w:szCs w:val="24"/>
              </w:rPr>
              <w:t xml:space="preserve">очно – </w:t>
            </w:r>
            <w:r>
              <w:rPr>
                <w:rFonts w:ascii="Times New Roman" w:hAnsi="Times New Roman"/>
                <w:sz w:val="24"/>
                <w:szCs w:val="24"/>
              </w:rPr>
              <w:t>заочная, возможны семейное образование и самообразование в случае обращения родителей. Допускается сочетание различных форм получения образования.</w:t>
            </w:r>
          </w:p>
          <w:p w14:paraId="07C162DF" w14:textId="2C273D80" w:rsidR="000D60F7" w:rsidRDefault="000D60F7" w:rsidP="00577C66">
            <w:pPr>
              <w:pStyle w:val="ac"/>
              <w:ind w:left="130" w:right="133" w:firstLine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обучения: русский</w:t>
            </w:r>
            <w:r w:rsidR="00577C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6F2559" w14:textId="77777777" w:rsidR="00577C66" w:rsidRDefault="00577C66" w:rsidP="00577C66">
            <w:pPr>
              <w:pStyle w:val="ac"/>
              <w:ind w:left="130" w:right="133" w:firstLine="153"/>
              <w:jc w:val="both"/>
            </w:pPr>
          </w:p>
          <w:p w14:paraId="20FAAEAD" w14:textId="77777777" w:rsidR="000D60F7" w:rsidRDefault="000D60F7" w:rsidP="00577C66">
            <w:pPr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оспитательная работа</w:t>
            </w:r>
            <w:r w:rsidR="003C218A"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школе ведется в соответствии с планом воспитания и социализации обучающихся.</w:t>
            </w:r>
          </w:p>
          <w:p w14:paraId="4C0BD606" w14:textId="77777777" w:rsidR="000D60F7" w:rsidRDefault="000D60F7" w:rsidP="00577C66">
            <w:pPr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ачество воспитательной работы достигается благодаря четко структурированной и спланированной работе. Приоритетными направлени</w:t>
            </w:r>
            <w:r w:rsidR="00CF51A9">
              <w:rPr>
                <w:rFonts w:ascii="Times New Roman" w:hAnsi="Times New Roman"/>
                <w:sz w:val="24"/>
                <w:szCs w:val="24"/>
              </w:rPr>
              <w:t xml:space="preserve">ями воспитательной работы в </w:t>
            </w:r>
            <w:r w:rsidR="00A46DF0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 был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духовно – нравственное воспитание, социальное, общекультурное, общеинтеллектуальное, спортивно – оздоровительное воспитание.</w:t>
            </w:r>
          </w:p>
          <w:p w14:paraId="7D1E8057" w14:textId="77777777" w:rsidR="000D60F7" w:rsidRDefault="005803E7" w:rsidP="00577C66">
            <w:pPr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00C7B">
              <w:rPr>
                <w:rFonts w:ascii="Times New Roman" w:hAnsi="Times New Roman"/>
                <w:sz w:val="24"/>
                <w:szCs w:val="24"/>
              </w:rPr>
              <w:t>202</w:t>
            </w:r>
            <w:r w:rsidR="0026226D">
              <w:rPr>
                <w:rFonts w:ascii="Times New Roman" w:hAnsi="Times New Roman"/>
                <w:sz w:val="24"/>
                <w:szCs w:val="24"/>
              </w:rPr>
              <w:t>3</w:t>
            </w:r>
            <w:r w:rsidR="000D60F7">
              <w:rPr>
                <w:rFonts w:ascii="Times New Roman" w:hAnsi="Times New Roman"/>
                <w:sz w:val="24"/>
                <w:szCs w:val="24"/>
              </w:rPr>
              <w:t xml:space="preserve"> году Школа проводила работу п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      </w:r>
          </w:p>
          <w:p w14:paraId="162E737B" w14:textId="77777777" w:rsidR="000D60F7" w:rsidRDefault="000D60F7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F11027D" w14:textId="77777777" w:rsidR="000D60F7" w:rsidRPr="00555B69" w:rsidRDefault="000D60F7" w:rsidP="00577C66">
            <w:pPr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полнительное образование</w:t>
            </w:r>
            <w:r w:rsidR="003C218A" w:rsidRPr="003C21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218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555B69">
              <w:rPr>
                <w:rFonts w:ascii="Times New Roman" w:hAnsi="Times New Roman"/>
                <w:sz w:val="24"/>
                <w:szCs w:val="24"/>
              </w:rPr>
              <w:t xml:space="preserve">школе </w:t>
            </w:r>
            <w:r w:rsidR="003C218A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Pr="00555B69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3C218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55B69">
              <w:rPr>
                <w:rFonts w:ascii="Times New Roman" w:hAnsi="Times New Roman"/>
                <w:sz w:val="24"/>
                <w:szCs w:val="24"/>
              </w:rPr>
              <w:t xml:space="preserve"> 8 школьных кружков и секций.</w:t>
            </w:r>
          </w:p>
          <w:p w14:paraId="1A992FDB" w14:textId="26EFD393" w:rsidR="000D60F7" w:rsidRDefault="000D60F7" w:rsidP="00577C66">
            <w:pPr>
              <w:spacing w:after="0" w:line="240" w:lineRule="auto"/>
              <w:ind w:left="130" w:right="133" w:firstLine="153"/>
              <w:jc w:val="both"/>
            </w:pPr>
            <w:r w:rsidRPr="00555B69">
              <w:rPr>
                <w:rFonts w:ascii="Times New Roman" w:hAnsi="Times New Roman"/>
                <w:sz w:val="24"/>
                <w:szCs w:val="24"/>
              </w:rPr>
              <w:t xml:space="preserve">Для организации дополнительного образования </w:t>
            </w:r>
            <w:r w:rsidR="001460B9" w:rsidRPr="00555B69">
              <w:rPr>
                <w:rFonts w:ascii="Times New Roman" w:hAnsi="Times New Roman"/>
                <w:sz w:val="24"/>
                <w:szCs w:val="24"/>
              </w:rPr>
              <w:t xml:space="preserve">и досуга учащихся </w:t>
            </w:r>
            <w:r w:rsidRPr="00555B69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 w:rsidR="001460B9" w:rsidRPr="00555B69">
              <w:rPr>
                <w:rFonts w:ascii="Times New Roman" w:hAnsi="Times New Roman"/>
                <w:sz w:val="24"/>
                <w:szCs w:val="24"/>
              </w:rPr>
              <w:t xml:space="preserve">тесно </w:t>
            </w:r>
            <w:r w:rsidRPr="00555B69">
              <w:rPr>
                <w:rFonts w:ascii="Times New Roman" w:hAnsi="Times New Roman"/>
                <w:sz w:val="24"/>
                <w:szCs w:val="24"/>
              </w:rPr>
              <w:t>сотрудничает с ДЮСШ</w:t>
            </w:r>
            <w:r w:rsidR="0026226D" w:rsidRPr="00555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B69">
              <w:rPr>
                <w:rFonts w:ascii="Times New Roman" w:hAnsi="Times New Roman"/>
                <w:sz w:val="24"/>
                <w:szCs w:val="24"/>
              </w:rPr>
              <w:t>№1, СШОР</w:t>
            </w:r>
            <w:r w:rsidR="0026226D" w:rsidRPr="00555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B69">
              <w:rPr>
                <w:rFonts w:ascii="Times New Roman" w:hAnsi="Times New Roman"/>
                <w:sz w:val="24"/>
                <w:szCs w:val="24"/>
              </w:rPr>
              <w:t xml:space="preserve">№3, музейным </w:t>
            </w:r>
            <w:r w:rsidR="001636DB" w:rsidRPr="00555B69">
              <w:rPr>
                <w:rFonts w:ascii="Times New Roman" w:hAnsi="Times New Roman"/>
                <w:sz w:val="24"/>
                <w:szCs w:val="24"/>
              </w:rPr>
              <w:t>комплексом города Новочебоксар</w:t>
            </w:r>
            <w:r w:rsidR="00577C66">
              <w:rPr>
                <w:rFonts w:ascii="Times New Roman" w:hAnsi="Times New Roman"/>
                <w:sz w:val="24"/>
                <w:szCs w:val="24"/>
              </w:rPr>
              <w:t>с</w:t>
            </w:r>
            <w:r w:rsidR="001636DB" w:rsidRPr="00555B69">
              <w:rPr>
                <w:rFonts w:ascii="Times New Roman" w:hAnsi="Times New Roman"/>
                <w:sz w:val="24"/>
                <w:szCs w:val="24"/>
              </w:rPr>
              <w:t xml:space="preserve">к, ЦРТДиЮ </w:t>
            </w:r>
            <w:r w:rsidR="001460B9" w:rsidRPr="00555B69">
              <w:rPr>
                <w:rFonts w:ascii="Times New Roman" w:hAnsi="Times New Roman"/>
                <w:sz w:val="24"/>
                <w:szCs w:val="24"/>
              </w:rPr>
              <w:t>им. А.Г.</w:t>
            </w:r>
            <w:r w:rsidR="00F92C55" w:rsidRPr="00555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0B9" w:rsidRPr="00555B69">
              <w:rPr>
                <w:rFonts w:ascii="Times New Roman" w:hAnsi="Times New Roman"/>
                <w:sz w:val="24"/>
                <w:szCs w:val="24"/>
              </w:rPr>
              <w:t>Адрианова</w:t>
            </w:r>
            <w:r w:rsidR="001B778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460B9" w:rsidRPr="00555B69">
              <w:rPr>
                <w:rFonts w:ascii="Times New Roman" w:hAnsi="Times New Roman"/>
                <w:sz w:val="24"/>
                <w:szCs w:val="24"/>
              </w:rPr>
              <w:t xml:space="preserve"> с ДК «Химик»</w:t>
            </w:r>
            <w:r w:rsidR="00577C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7C66">
              <w:rPr>
                <w:rFonts w:ascii="Times New Roman" w:hAnsi="Times New Roman"/>
                <w:sz w:val="24"/>
                <w:szCs w:val="24"/>
              </w:rPr>
              <w:t>библиотеками города</w:t>
            </w:r>
            <w:r w:rsidR="00577C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CDB21D" w14:textId="77777777" w:rsidR="00555B69" w:rsidRPr="00555B69" w:rsidRDefault="00555B69" w:rsidP="00577C66">
            <w:pPr>
              <w:spacing w:after="0" w:line="240" w:lineRule="auto"/>
              <w:ind w:left="130" w:right="133" w:firstLine="153"/>
              <w:jc w:val="both"/>
            </w:pPr>
          </w:p>
        </w:tc>
      </w:tr>
      <w:tr w:rsidR="000D60F7" w14:paraId="71B94043" w14:textId="77777777" w:rsidTr="00577C66">
        <w:trPr>
          <w:trHeight w:val="2849"/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CEE82E6" w14:textId="77777777" w:rsidR="000D60F7" w:rsidRPr="003E3AE1" w:rsidRDefault="000D60F7" w:rsidP="0012543B">
            <w:pPr>
              <w:spacing w:after="0" w:line="240" w:lineRule="auto"/>
              <w:jc w:val="both"/>
            </w:pPr>
            <w:r w:rsidRPr="003E3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и качество подготовки учащихся</w:t>
            </w:r>
          </w:p>
          <w:p w14:paraId="35205958" w14:textId="77777777" w:rsidR="000D60F7" w:rsidRPr="003E3AE1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1049C1" w14:textId="77777777" w:rsidR="000D60F7" w:rsidRPr="003E3AE1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EA4136" w14:textId="77777777" w:rsidR="000D60F7" w:rsidRPr="003E3AE1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D49520" w14:textId="77777777" w:rsidR="000D60F7" w:rsidRPr="003E3AE1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69C4AA" w14:textId="77777777" w:rsidR="000D60F7" w:rsidRPr="003E3AE1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AA9801" w14:textId="77777777" w:rsidR="000D60F7" w:rsidRPr="003E3AE1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964DEF" w14:textId="77777777" w:rsidR="000D60F7" w:rsidRPr="003E3AE1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388F22" w14:textId="77777777" w:rsidR="000D60F7" w:rsidRPr="003E3AE1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7E5DD" w14:textId="77777777" w:rsidR="000D60F7" w:rsidRPr="003E3AE1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9A394F" w14:textId="77777777" w:rsidR="000D60F7" w:rsidRPr="003E3AE1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956670" w14:textId="77777777" w:rsidR="000D60F7" w:rsidRPr="003E3AE1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7AF40" w14:textId="77777777" w:rsidR="000D60F7" w:rsidRPr="0056429C" w:rsidRDefault="00A46DF0" w:rsidP="00577C66">
            <w:pPr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ая п</w:t>
            </w:r>
            <w:r w:rsidR="000D60F7" w:rsidRPr="003E3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D60F7" w:rsidRPr="003E3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го общего образования </w:t>
            </w:r>
            <w:r w:rsidR="000D60F7" w:rsidRPr="0056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D60F7" w:rsidRPr="0056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  <w:r w:rsidR="001B7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95B1EEB" w14:textId="77777777" w:rsidR="000D60F7" w:rsidRPr="0056429C" w:rsidRDefault="00A46DF0" w:rsidP="00577C66">
            <w:pPr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программа</w:t>
            </w:r>
            <w:r w:rsidR="000D60F7" w:rsidRPr="0056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го общего образования освоен</w:t>
            </w:r>
            <w:r w:rsidR="00731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D60F7" w:rsidRPr="0056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5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  <w:r w:rsidR="001B7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7BDC9CF" w14:textId="77777777" w:rsidR="000D60F7" w:rsidRPr="0056429C" w:rsidRDefault="000D60F7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F3B2AA" w14:textId="77777777" w:rsidR="000D60F7" w:rsidRPr="00731FFA" w:rsidRDefault="00F9479C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А в форме ОГЭ </w:t>
            </w:r>
            <w:r w:rsidR="00CF51A9" w:rsidRPr="0056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ики</w:t>
            </w:r>
            <w:r w:rsidR="000D60F7" w:rsidRPr="0056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классов </w:t>
            </w:r>
            <w:r w:rsidR="00CF51A9" w:rsidRPr="0056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авали </w:t>
            </w:r>
            <w:r w:rsidR="0016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етырем</w:t>
            </w:r>
            <w:r w:rsidR="0048797D" w:rsidRPr="0056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ам</w:t>
            </w:r>
            <w:r w:rsidR="00CF51A9" w:rsidRPr="0056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55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</w:t>
            </w:r>
            <w:r w:rsidR="00855570" w:rsidRPr="00731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два обязательных (математика и русский</w:t>
            </w:r>
            <w:r w:rsidR="001B7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</w:t>
            </w:r>
            <w:r w:rsidR="00855570" w:rsidRPr="00731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и два по выбору </w:t>
            </w:r>
            <w:r w:rsidR="00731FFA" w:rsidRPr="00731F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1B77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следующего перечня: </w:t>
            </w:r>
            <w:r w:rsidR="00731FFA" w:rsidRPr="00731F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, химия, биология, история, география, информатика и ИКТ, иностранные языки, обществознание, литература)</w:t>
            </w:r>
            <w:r w:rsidR="00731F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1E19DA88" w14:textId="77777777" w:rsidR="000D60F7" w:rsidRPr="00731FFA" w:rsidRDefault="00731FFA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9-ых классах обучалось 93 ученика, из них к </w:t>
            </w:r>
            <w:r w:rsidR="00E8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А было допущено 9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99 %), 5</w:t>
            </w:r>
            <w:r w:rsidR="0016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8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скник</w:t>
            </w:r>
            <w:r w:rsidR="00CF51A9" w:rsidRPr="0056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5 %)</w:t>
            </w:r>
            <w:r w:rsidR="00CF51A9" w:rsidRPr="0056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ли аттест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сновном общем образовании.</w:t>
            </w:r>
            <w:r w:rsidR="000D60F7" w:rsidRPr="0056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0E164C7" w14:textId="77777777" w:rsidR="00EE7908" w:rsidRDefault="000D60F7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1E40A2C" w14:textId="77777777" w:rsidR="00EE7908" w:rsidRDefault="001636DB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А  в форме ЕГЭ </w:t>
            </w:r>
            <w:r w:rsidR="00CF51A9" w:rsidRPr="0056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скник</w:t>
            </w:r>
            <w:r w:rsidR="0056429C" w:rsidRPr="0056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класса</w:t>
            </w:r>
            <w:r w:rsidR="00EE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авали по двум предметам: </w:t>
            </w:r>
            <w:r w:rsidR="00EE7908" w:rsidRPr="00EE79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ий язык и математику (базовый уровень)</w:t>
            </w:r>
            <w:r w:rsidR="00EE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646718B1" w14:textId="77777777" w:rsidR="00CF51A9" w:rsidRDefault="00EE7908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1 классе обучалось 19 учеников, из них к ГИА было допущено 18</w:t>
            </w:r>
            <w:r w:rsidR="00E8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95%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выпускников (72 %)</w:t>
            </w:r>
            <w:r w:rsidR="00E8077F" w:rsidRPr="00EE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51A9" w:rsidRPr="00EE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F51A9" w:rsidRPr="0056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учили аттестат</w:t>
            </w:r>
            <w:r w:rsidR="00E8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реднем образовании.</w:t>
            </w:r>
          </w:p>
          <w:p w14:paraId="622B2EEB" w14:textId="77777777" w:rsidR="001F6D4A" w:rsidRPr="0056429C" w:rsidRDefault="001F6D4A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B3C770" w14:textId="77777777" w:rsidR="000D60F7" w:rsidRPr="003E3AE1" w:rsidRDefault="000D60F7" w:rsidP="00577C66">
            <w:pPr>
              <w:spacing w:after="0" w:line="240" w:lineRule="auto"/>
              <w:ind w:left="130" w:right="133" w:firstLine="153"/>
              <w:jc w:val="both"/>
            </w:pPr>
            <w:r w:rsidRPr="0056429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ведения о победителях, призерах олимпиад (по уровням)</w:t>
            </w:r>
          </w:p>
          <w:p w14:paraId="64F6D3E6" w14:textId="7D1BCDC6" w:rsidR="001460B9" w:rsidRDefault="001460B9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577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нтьева</w:t>
            </w:r>
            <w:r w:rsidR="001B7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еница 11 класса,</w:t>
            </w:r>
            <w:r w:rsidR="000D60F7" w:rsidRPr="003E3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зер муниципального этапа ВОШ по физической культуре и участница регионального этапа.</w:t>
            </w:r>
          </w:p>
          <w:p w14:paraId="6C2C11F1" w14:textId="77777777" w:rsidR="000D60F7" w:rsidRPr="003E3AE1" w:rsidRDefault="000D60F7" w:rsidP="00577C66">
            <w:pPr>
              <w:spacing w:after="0" w:line="240" w:lineRule="auto"/>
              <w:ind w:left="130" w:right="133" w:firstLine="153"/>
              <w:jc w:val="both"/>
            </w:pPr>
          </w:p>
        </w:tc>
      </w:tr>
      <w:tr w:rsidR="000D60F7" w14:paraId="18E1C750" w14:textId="77777777" w:rsidTr="00577C66">
        <w:trPr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AE331F7" w14:textId="77777777" w:rsidR="000D60F7" w:rsidRPr="003E3AE1" w:rsidRDefault="000D60F7" w:rsidP="0012543B">
            <w:pPr>
              <w:spacing w:after="0" w:line="240" w:lineRule="auto"/>
              <w:jc w:val="both"/>
            </w:pPr>
            <w:r w:rsidRPr="003E3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требованность выпускников</w:t>
            </w:r>
          </w:p>
          <w:p w14:paraId="2900B2AA" w14:textId="77777777" w:rsidR="000D60F7" w:rsidRPr="003E3AE1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D2E6D2" w14:textId="77777777" w:rsidR="001460B9" w:rsidRDefault="000D60F7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ик</w:t>
            </w:r>
            <w:r w:rsidR="00E9467B" w:rsidRPr="00B56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1</w:t>
            </w:r>
            <w:r w:rsidR="001F6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а поступили в ВУЗы – 3</w:t>
            </w:r>
            <w:r w:rsidR="0014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3</w:t>
            </w:r>
            <w:r w:rsidRPr="00B56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  <w:r w:rsidR="0014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7EDCF92" w14:textId="77777777" w:rsidR="000D60F7" w:rsidRDefault="001460B9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УЗ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429C" w:rsidRPr="00B56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5</w:t>
            </w:r>
            <w:r w:rsidR="00211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D60F7" w:rsidRPr="00B56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</w:p>
          <w:p w14:paraId="6940E03D" w14:textId="77777777" w:rsidR="002115E9" w:rsidRPr="00B56589" w:rsidRDefault="002115E9" w:rsidP="00577C66">
            <w:pPr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ют </w:t>
            </w:r>
            <w:r w:rsidR="003E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скник</w:t>
            </w:r>
            <w:r w:rsidR="003E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3E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  <w:r w:rsidR="003E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8E779F2" w14:textId="77777777" w:rsidR="003E288E" w:rsidRDefault="003E288E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E276E" w14:textId="77777777" w:rsidR="000D60F7" w:rsidRPr="00B56589" w:rsidRDefault="003E288E" w:rsidP="00577C66">
            <w:pPr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в</w:t>
            </w:r>
            <w:r w:rsidR="000D60F7" w:rsidRPr="00B56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ускник 9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D60F7" w:rsidRPr="00B56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лжил обучение</w:t>
            </w:r>
            <w:r w:rsidR="000D60F7" w:rsidRPr="00B56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10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СОШ.</w:t>
            </w:r>
          </w:p>
          <w:p w14:paraId="627BA42A" w14:textId="77777777" w:rsidR="003E288E" w:rsidRDefault="007B3A0B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в</w:t>
            </w:r>
            <w:r w:rsidR="003E288E" w:rsidRPr="00B56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уск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(63%)</w:t>
            </w:r>
            <w:r w:rsidR="003E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класса поступили в </w:t>
            </w:r>
            <w:proofErr w:type="spellStart"/>
            <w:r w:rsidR="002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УЗ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C55CD1A" w14:textId="77777777" w:rsidR="000D60F7" w:rsidRPr="00B56589" w:rsidRDefault="007B3A0B" w:rsidP="00577C66">
            <w:pPr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работают 10 выпускников (</w:t>
            </w:r>
            <w:r w:rsidR="00E9467B" w:rsidRPr="00B56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D60F7" w:rsidRPr="00B56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2AA4339" w14:textId="77777777" w:rsidR="000D60F7" w:rsidRPr="003E3AE1" w:rsidRDefault="000D60F7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0F7" w14:paraId="16693316" w14:textId="77777777" w:rsidTr="00577C66">
        <w:trPr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8A8073B" w14:textId="77777777" w:rsidR="000D60F7" w:rsidRDefault="000D60F7" w:rsidP="0012543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система оценки качества образования</w:t>
            </w: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2A1AA1" w14:textId="77777777" w:rsidR="000D60F7" w:rsidRDefault="000D60F7" w:rsidP="00577C66">
            <w:pPr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 Школе утверждено положение о внутренней системе оценки качества образования. По итогам оц</w:t>
            </w:r>
            <w:r w:rsidR="00E9467B">
              <w:rPr>
                <w:rFonts w:ascii="Times New Roman" w:hAnsi="Times New Roman"/>
                <w:sz w:val="24"/>
                <w:szCs w:val="24"/>
              </w:rPr>
              <w:t xml:space="preserve">енки качества образования в </w:t>
            </w:r>
            <w:r w:rsidR="002115E9">
              <w:rPr>
                <w:rFonts w:ascii="Times New Roman" w:hAnsi="Times New Roman"/>
                <w:sz w:val="24"/>
                <w:szCs w:val="24"/>
              </w:rPr>
              <w:t>202</w:t>
            </w:r>
            <w:r w:rsidR="007B3A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выявлено, что уровень метапредметных результатов соответствуют среднему уровню, сформированность личностных результатов высокая.</w:t>
            </w:r>
          </w:p>
          <w:p w14:paraId="574C752B" w14:textId="77777777" w:rsidR="000D60F7" w:rsidRDefault="000D60F7" w:rsidP="00577C66">
            <w:pPr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14:paraId="2B37D4EE" w14:textId="77777777" w:rsidR="000D60F7" w:rsidRDefault="00A63DD9" w:rsidP="00577C66">
            <w:pPr>
              <w:pStyle w:val="ac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 2022 – 2023 учебном году з</w:t>
            </w:r>
            <w:r w:rsidR="002115E9">
              <w:rPr>
                <w:rFonts w:ascii="Times New Roman" w:hAnsi="Times New Roman"/>
                <w:sz w:val="24"/>
                <w:szCs w:val="24"/>
              </w:rPr>
              <w:t>акончили</w:t>
            </w:r>
            <w:r w:rsidR="001B7785">
              <w:rPr>
                <w:rFonts w:ascii="Times New Roman" w:hAnsi="Times New Roman"/>
                <w:sz w:val="24"/>
                <w:szCs w:val="24"/>
              </w:rPr>
              <w:t>:</w:t>
            </w:r>
            <w:r w:rsidR="00211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F06DEE" w14:textId="77777777" w:rsidR="000D60F7" w:rsidRDefault="000D60F7" w:rsidP="00577C66">
            <w:pPr>
              <w:pStyle w:val="ac"/>
              <w:ind w:left="130" w:right="133" w:firstLine="153"/>
              <w:jc w:val="both"/>
            </w:pPr>
          </w:p>
          <w:p w14:paraId="7DB5F12A" w14:textId="77777777" w:rsidR="00A63DD9" w:rsidRDefault="007B3A0B" w:rsidP="00577C66">
            <w:pPr>
              <w:pStyle w:val="ac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D60F7"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B4B3E">
              <w:rPr>
                <w:rFonts w:ascii="Times New Roman" w:hAnsi="Times New Roman"/>
                <w:sz w:val="24"/>
                <w:szCs w:val="24"/>
              </w:rPr>
              <w:t xml:space="preserve"> уче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0D6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3DD9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r w:rsidR="000D60F7">
              <w:rPr>
                <w:rFonts w:ascii="Times New Roman" w:hAnsi="Times New Roman"/>
                <w:sz w:val="24"/>
                <w:szCs w:val="24"/>
              </w:rPr>
              <w:t xml:space="preserve">переведены </w:t>
            </w:r>
            <w:r w:rsidR="00A63DD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115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63DD9">
              <w:rPr>
                <w:rFonts w:ascii="Times New Roman" w:hAnsi="Times New Roman"/>
                <w:sz w:val="24"/>
                <w:szCs w:val="24"/>
              </w:rPr>
              <w:t xml:space="preserve"> (79%)</w:t>
            </w:r>
            <w:r w:rsidR="002115E9">
              <w:rPr>
                <w:rFonts w:ascii="Times New Roman" w:hAnsi="Times New Roman"/>
                <w:sz w:val="24"/>
                <w:szCs w:val="24"/>
              </w:rPr>
              <w:t xml:space="preserve">, оставлены на повторный год </w:t>
            </w:r>
            <w:r w:rsidR="00A63DD9">
              <w:rPr>
                <w:rFonts w:ascii="Times New Roman" w:hAnsi="Times New Roman"/>
                <w:sz w:val="24"/>
                <w:szCs w:val="24"/>
              </w:rPr>
              <w:t xml:space="preserve"> обучения </w:t>
            </w:r>
            <w:r w:rsidR="002115E9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63DD9">
              <w:rPr>
                <w:rFonts w:ascii="Times New Roman" w:hAnsi="Times New Roman"/>
                <w:sz w:val="24"/>
                <w:szCs w:val="24"/>
              </w:rPr>
              <w:t xml:space="preserve"> (21%)</w:t>
            </w:r>
            <w:r w:rsidR="000D6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F1D0D1" w14:textId="77777777" w:rsidR="00A63DD9" w:rsidRDefault="00A63DD9" w:rsidP="00577C66">
            <w:pPr>
              <w:pStyle w:val="ac"/>
              <w:ind w:left="130" w:right="133" w:firstLine="153"/>
              <w:jc w:val="both"/>
            </w:pPr>
          </w:p>
          <w:p w14:paraId="22E4C5CF" w14:textId="77777777" w:rsidR="000D60F7" w:rsidRDefault="00E9467B" w:rsidP="00577C66">
            <w:pPr>
              <w:pStyle w:val="ac"/>
              <w:ind w:left="130" w:right="133" w:firstLine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  <w:r w:rsidR="00A63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5E9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ов</w:t>
            </w:r>
            <w:r w:rsidR="000D60F7">
              <w:rPr>
                <w:rFonts w:ascii="Times New Roman" w:hAnsi="Times New Roman"/>
                <w:sz w:val="24"/>
                <w:szCs w:val="24"/>
              </w:rPr>
              <w:t>, переведены все</w:t>
            </w:r>
            <w:r w:rsidR="00A63DD9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  <w:r w:rsidR="000D60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854E8C" w14:textId="77777777" w:rsidR="00A63DD9" w:rsidRDefault="000D60F7" w:rsidP="00577C66">
            <w:pPr>
              <w:pStyle w:val="ac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E231B1D" w14:textId="77777777" w:rsidR="000D60F7" w:rsidRDefault="00A63DD9" w:rsidP="00577C66">
            <w:pPr>
              <w:pStyle w:val="ac"/>
              <w:ind w:left="130" w:right="133" w:firstLine="153"/>
              <w:jc w:val="both"/>
              <w:rPr>
                <w:spacing w:val="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года н</w:t>
            </w:r>
            <w:r w:rsidR="002115E9">
              <w:rPr>
                <w:rFonts w:ascii="Times New Roman" w:hAnsi="Times New Roman"/>
                <w:sz w:val="24"/>
                <w:szCs w:val="24"/>
              </w:rPr>
              <w:t xml:space="preserve">а «4» и «5» </w:t>
            </w:r>
            <w:r w:rsidR="000D60F7">
              <w:rPr>
                <w:rFonts w:ascii="Times New Roman" w:hAnsi="Times New Roman"/>
                <w:sz w:val="24"/>
                <w:szCs w:val="24"/>
              </w:rPr>
              <w:t xml:space="preserve">учебный год  </w:t>
            </w:r>
            <w:r>
              <w:rPr>
                <w:rFonts w:ascii="Times New Roman" w:hAnsi="Times New Roman"/>
                <w:sz w:val="24"/>
                <w:szCs w:val="24"/>
              </w:rPr>
              <w:t>завершили из 8 – 9 классов – 2 ученика</w:t>
            </w:r>
            <w:r w:rsidR="009A61F1">
              <w:rPr>
                <w:rFonts w:ascii="Times New Roman" w:hAnsi="Times New Roman"/>
                <w:sz w:val="24"/>
                <w:szCs w:val="24"/>
              </w:rPr>
              <w:t xml:space="preserve"> (2%), из </w:t>
            </w:r>
            <w:r w:rsidR="002115E9">
              <w:rPr>
                <w:rFonts w:ascii="Times New Roman" w:hAnsi="Times New Roman"/>
                <w:sz w:val="24"/>
                <w:szCs w:val="24"/>
              </w:rPr>
              <w:t>10- 11 класс</w:t>
            </w:r>
            <w:r w:rsidR="009A61F1">
              <w:rPr>
                <w:rFonts w:ascii="Times New Roman" w:hAnsi="Times New Roman"/>
                <w:sz w:val="24"/>
                <w:szCs w:val="24"/>
              </w:rPr>
              <w:t>ов</w:t>
            </w:r>
            <w:r w:rsidR="002115E9">
              <w:rPr>
                <w:rFonts w:ascii="Times New Roman" w:hAnsi="Times New Roman"/>
                <w:sz w:val="24"/>
                <w:szCs w:val="24"/>
              </w:rPr>
              <w:t xml:space="preserve"> –5</w:t>
            </w:r>
            <w:r w:rsidR="009A61F1">
              <w:rPr>
                <w:rFonts w:ascii="Times New Roman" w:hAnsi="Times New Roman"/>
                <w:sz w:val="24"/>
                <w:szCs w:val="24"/>
              </w:rPr>
              <w:t xml:space="preserve"> учеников (14%)</w:t>
            </w:r>
            <w:r w:rsidR="000D60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3D40199" w14:textId="77777777" w:rsidR="009A61F1" w:rsidRDefault="009A61F1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C0BEEB" w14:textId="51926115" w:rsidR="00555B69" w:rsidRPr="00577C66" w:rsidRDefault="007424A5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 п</w:t>
            </w:r>
            <w:r w:rsidR="00E9467B">
              <w:rPr>
                <w:rFonts w:ascii="Times New Roman" w:hAnsi="Times New Roman"/>
                <w:sz w:val="24"/>
                <w:szCs w:val="24"/>
              </w:rPr>
              <w:t xml:space="preserve">о результатам анкетирования </w:t>
            </w:r>
            <w:r w:rsidR="000D60F7">
              <w:rPr>
                <w:rFonts w:ascii="Times New Roman" w:hAnsi="Times New Roman"/>
                <w:sz w:val="24"/>
                <w:szCs w:val="24"/>
              </w:rPr>
              <w:t>выявлено, что количество родителей, удовлетвор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="000D60F7">
              <w:rPr>
                <w:rFonts w:ascii="Times New Roman" w:hAnsi="Times New Roman"/>
                <w:sz w:val="24"/>
                <w:szCs w:val="24"/>
              </w:rPr>
              <w:t xml:space="preserve"> качеством образования в Школе, </w:t>
            </w:r>
            <w:r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 w:rsidR="000D60F7">
              <w:rPr>
                <w:rFonts w:ascii="Times New Roman" w:hAnsi="Times New Roman"/>
                <w:sz w:val="24"/>
                <w:szCs w:val="24"/>
              </w:rPr>
              <w:t xml:space="preserve"> 100%, количество обучающихся, удовлетвор</w:t>
            </w:r>
            <w:r w:rsidR="00E9467B">
              <w:rPr>
                <w:rFonts w:ascii="Times New Roman" w:hAnsi="Times New Roman"/>
                <w:sz w:val="24"/>
                <w:szCs w:val="24"/>
              </w:rPr>
              <w:t>енных образовательным процессом</w:t>
            </w:r>
            <w:r w:rsidR="000D60F7">
              <w:rPr>
                <w:rFonts w:ascii="Times New Roman" w:hAnsi="Times New Roman"/>
                <w:sz w:val="24"/>
                <w:szCs w:val="24"/>
              </w:rPr>
              <w:t xml:space="preserve"> – 100%. </w:t>
            </w:r>
          </w:p>
        </w:tc>
      </w:tr>
      <w:tr w:rsidR="000D60F7" w14:paraId="7AE3EEDB" w14:textId="77777777" w:rsidTr="00577C66">
        <w:trPr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CD99441" w14:textId="77777777" w:rsidR="000D60F7" w:rsidRPr="003218CC" w:rsidRDefault="000D60F7" w:rsidP="0012543B">
            <w:pPr>
              <w:spacing w:after="0" w:line="240" w:lineRule="auto"/>
              <w:jc w:val="both"/>
              <w:rPr>
                <w:color w:val="C00000"/>
              </w:rPr>
            </w:pPr>
            <w:r w:rsidRPr="00F9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196379" w14:textId="77777777" w:rsidR="000D60F7" w:rsidRDefault="000D60F7" w:rsidP="00577C66">
            <w:pPr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 которой </w:t>
            </w:r>
            <w:r w:rsidR="00A6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6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      </w:r>
          </w:p>
          <w:p w14:paraId="4309D4FA" w14:textId="77777777" w:rsidR="000D60F7" w:rsidRDefault="000D60F7" w:rsidP="00577C66">
            <w:pPr>
              <w:pStyle w:val="ac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а </w:t>
            </w:r>
            <w:r w:rsidR="00F92C55">
              <w:rPr>
                <w:rFonts w:ascii="Times New Roman" w:hAnsi="Times New Roman"/>
                <w:sz w:val="24"/>
                <w:szCs w:val="24"/>
              </w:rPr>
              <w:t>на 100% укомплектована кадрами:</w:t>
            </w:r>
          </w:p>
          <w:p w14:paraId="6B3C4140" w14:textId="77777777" w:rsidR="000D60F7" w:rsidRDefault="00F92C55" w:rsidP="00577C66">
            <w:pPr>
              <w:pStyle w:val="ac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946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="00E9467B">
              <w:rPr>
                <w:rFonts w:ascii="Times New Roman" w:hAnsi="Times New Roman"/>
                <w:sz w:val="24"/>
                <w:szCs w:val="24"/>
              </w:rPr>
              <w:t>учителей, из них 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ителя;</w:t>
            </w:r>
          </w:p>
          <w:p w14:paraId="01A02A91" w14:textId="77777777" w:rsidR="00F92C55" w:rsidRDefault="00F92C55" w:rsidP="00577C66">
            <w:pPr>
              <w:pStyle w:val="ac"/>
              <w:ind w:left="130" w:right="133" w:firstLine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="00E9467B">
              <w:rPr>
                <w:rFonts w:ascii="Times New Roman" w:hAnsi="Times New Roman"/>
                <w:sz w:val="24"/>
                <w:szCs w:val="24"/>
              </w:rPr>
              <w:t>оциальный педагог,</w:t>
            </w:r>
          </w:p>
          <w:p w14:paraId="788DA8F5" w14:textId="77777777" w:rsidR="000D60F7" w:rsidRDefault="00F92C55" w:rsidP="00577C66">
            <w:pPr>
              <w:pStyle w:val="ac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9467B">
              <w:rPr>
                <w:rFonts w:ascii="Times New Roman" w:hAnsi="Times New Roman"/>
                <w:sz w:val="24"/>
                <w:szCs w:val="24"/>
              </w:rPr>
              <w:t xml:space="preserve"> педагог-психолог.</w:t>
            </w:r>
          </w:p>
          <w:p w14:paraId="6D97A641" w14:textId="77777777" w:rsidR="000D60F7" w:rsidRDefault="00F92C55" w:rsidP="00577C66">
            <w:pPr>
              <w:pStyle w:val="ac"/>
              <w:ind w:left="130" w:right="133" w:firstLine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D60F7">
              <w:rPr>
                <w:rFonts w:ascii="Times New Roman" w:hAnsi="Times New Roman"/>
                <w:sz w:val="24"/>
                <w:szCs w:val="24"/>
              </w:rPr>
              <w:t>ервую квалифи</w:t>
            </w:r>
            <w:r w:rsidR="0048797D">
              <w:rPr>
                <w:rFonts w:ascii="Times New Roman" w:hAnsi="Times New Roman"/>
                <w:sz w:val="24"/>
                <w:szCs w:val="24"/>
              </w:rPr>
              <w:t xml:space="preserve">кационную категор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т </w:t>
            </w:r>
            <w:r w:rsidR="0048797D">
              <w:rPr>
                <w:rFonts w:ascii="Times New Roman" w:hAnsi="Times New Roman"/>
                <w:sz w:val="24"/>
                <w:szCs w:val="24"/>
              </w:rPr>
              <w:t xml:space="preserve"> 4 человека</w:t>
            </w:r>
            <w:r>
              <w:rPr>
                <w:rFonts w:ascii="Times New Roman" w:hAnsi="Times New Roman"/>
                <w:sz w:val="24"/>
                <w:szCs w:val="24"/>
              </w:rPr>
              <w:t>, высшую – 1.</w:t>
            </w:r>
          </w:p>
          <w:p w14:paraId="6DD1FC87" w14:textId="77777777" w:rsidR="000D60F7" w:rsidRDefault="000D60F7" w:rsidP="00577C66">
            <w:pPr>
              <w:pStyle w:val="ac"/>
              <w:ind w:left="130" w:right="133" w:firstLine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r w:rsidR="00FF0A61">
              <w:rPr>
                <w:rFonts w:ascii="Times New Roman" w:hAnsi="Times New Roman"/>
                <w:sz w:val="24"/>
                <w:szCs w:val="24"/>
              </w:rPr>
              <w:t>повышения квалификации прошл</w:t>
            </w:r>
            <w:r w:rsidR="0048797D">
              <w:rPr>
                <w:rFonts w:ascii="Times New Roman" w:hAnsi="Times New Roman"/>
                <w:sz w:val="24"/>
                <w:szCs w:val="24"/>
              </w:rPr>
              <w:t>и</w:t>
            </w:r>
            <w:r w:rsidR="001F6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C55">
              <w:rPr>
                <w:rFonts w:ascii="Times New Roman" w:hAnsi="Times New Roman"/>
                <w:sz w:val="24"/>
                <w:szCs w:val="24"/>
              </w:rPr>
              <w:t>7</w:t>
            </w:r>
            <w:r w:rsidR="001F6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C55">
              <w:rPr>
                <w:rFonts w:ascii="Times New Roman" w:hAnsi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D1BD0E" w14:textId="77777777" w:rsidR="000D60F7" w:rsidRDefault="000D60F7" w:rsidP="00577C66">
            <w:pPr>
              <w:pStyle w:val="ac"/>
              <w:ind w:left="130" w:right="133" w:firstLine="153"/>
              <w:jc w:val="both"/>
              <w:rPr>
                <w:rFonts w:ascii="Times New Roman" w:hAnsi="Times New Roman"/>
              </w:rPr>
            </w:pPr>
          </w:p>
          <w:p w14:paraId="284E9F39" w14:textId="77777777" w:rsidR="000D60F7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я имеют награды:</w:t>
            </w:r>
          </w:p>
          <w:p w14:paraId="6B3F1F14" w14:textId="77777777" w:rsidR="006B4B3E" w:rsidRDefault="006B4B3E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</w:pPr>
          </w:p>
          <w:p w14:paraId="6F982624" w14:textId="77777777" w:rsidR="000D60F7" w:rsidRDefault="000D60F7" w:rsidP="00577C66">
            <w:pPr>
              <w:shd w:val="clear" w:color="auto" w:fill="FFFFFF"/>
              <w:spacing w:after="0" w:line="302" w:lineRule="atLeast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удный знак и звание  </w:t>
            </w:r>
            <w:r w:rsidR="00657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четный работник </w:t>
            </w:r>
            <w:r w:rsidR="00F9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еры </w:t>
            </w:r>
            <w:r w:rsidR="00657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F9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657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 человек.</w:t>
            </w:r>
          </w:p>
          <w:p w14:paraId="3AFC383A" w14:textId="77777777" w:rsidR="000D60F7" w:rsidRDefault="000D60F7" w:rsidP="00577C66">
            <w:pPr>
              <w:shd w:val="clear" w:color="auto" w:fill="FFFFFF"/>
              <w:spacing w:after="0" w:line="302" w:lineRule="atLeast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тная грамота Министерства образования и</w:t>
            </w:r>
            <w:r w:rsidR="00555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ки Российской Федерации – </w:t>
            </w:r>
            <w:r w:rsidR="006B4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55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905DA5D" w14:textId="77777777" w:rsidR="000D60F7" w:rsidRDefault="000D60F7" w:rsidP="00577C66">
            <w:pPr>
              <w:shd w:val="clear" w:color="auto" w:fill="FFFFFF"/>
              <w:spacing w:after="0" w:line="302" w:lineRule="atLeast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тная грамота Министерства образования  и молодежной п</w:t>
            </w:r>
            <w:r w:rsidR="00B56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итики Чувашской Республики – </w:t>
            </w:r>
            <w:r w:rsidR="00F9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7097250F" w14:textId="77777777" w:rsidR="000D60F7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759347" w14:textId="77777777" w:rsidR="000D60F7" w:rsidRDefault="000D60F7" w:rsidP="00577C66">
            <w:pPr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      </w:r>
          </w:p>
          <w:p w14:paraId="469FFB1C" w14:textId="77777777" w:rsidR="000D60F7" w:rsidRDefault="000D60F7" w:rsidP="00577C66">
            <w:pPr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−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в школе обеспечена квалифицированным профессиональным педагогическим составом;</w:t>
            </w:r>
          </w:p>
          <w:p w14:paraId="027145CE" w14:textId="77777777" w:rsidR="000D60F7" w:rsidRDefault="000D60F7" w:rsidP="00577C66">
            <w:pPr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− в </w:t>
            </w:r>
            <w:r>
              <w:rPr>
                <w:rFonts w:ascii="Times New Roman" w:hAnsi="Times New Roman"/>
                <w:sz w:val="24"/>
                <w:szCs w:val="24"/>
              </w:rPr>
              <w:t>Школе создана устойчивая целевая кадровая система, в которой осуществляется подготовка новых кадров из числа собственных выпускников;</w:t>
            </w:r>
          </w:p>
          <w:p w14:paraId="4E8FA123" w14:textId="77777777" w:rsidR="000D60F7" w:rsidRDefault="000D60F7" w:rsidP="00577C66">
            <w:pPr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− </w:t>
            </w:r>
            <w:r>
              <w:rPr>
                <w:rFonts w:ascii="Times New Roman" w:hAnsi="Times New Roman"/>
                <w:sz w:val="24"/>
                <w:szCs w:val="24"/>
              </w:rPr>
              <w:t>кадровый потенциал Школы динамично развивается на основе целенаправленной работы по повышению квалификации педагогов.</w:t>
            </w:r>
          </w:p>
          <w:p w14:paraId="7725A97C" w14:textId="77777777" w:rsidR="000D60F7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60F7" w14:paraId="72E7100B" w14:textId="77777777" w:rsidTr="00577C66">
        <w:trPr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54F4EA8" w14:textId="77777777" w:rsidR="000D60F7" w:rsidRDefault="000D60F7" w:rsidP="0012543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о-методическое обеспечение</w:t>
            </w:r>
          </w:p>
          <w:p w14:paraId="1E8949B1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DCC9CB" w14:textId="77777777" w:rsidR="000D60F7" w:rsidRDefault="000D60F7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и оснащение методического кабинета соответствует современным требованиям, имеются стенды, мебель, учебно-методические пособия и учебно-методические комплекты</w:t>
            </w:r>
          </w:p>
          <w:p w14:paraId="183636F5" w14:textId="77777777" w:rsidR="00555B69" w:rsidRDefault="00555B69" w:rsidP="00577C66">
            <w:pPr>
              <w:spacing w:after="0" w:line="240" w:lineRule="auto"/>
              <w:ind w:left="130" w:right="133" w:firstLine="153"/>
              <w:jc w:val="both"/>
            </w:pPr>
          </w:p>
        </w:tc>
      </w:tr>
      <w:tr w:rsidR="000D60F7" w14:paraId="3525FDC0" w14:textId="77777777" w:rsidTr="00577C66">
        <w:trPr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55F7B4C" w14:textId="77777777" w:rsidR="000D60F7" w:rsidRDefault="000D60F7" w:rsidP="0012543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о-информационное обеспечение</w:t>
            </w:r>
          </w:p>
          <w:p w14:paraId="5B09CB7B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D0025B" w14:textId="77777777" w:rsidR="000D60F7" w:rsidRDefault="00C13E7A" w:rsidP="00577C66">
            <w:pPr>
              <w:pStyle w:val="ac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D60F7" w:rsidRPr="00711672">
              <w:rPr>
                <w:rFonts w:ascii="Times New Roman" w:hAnsi="Times New Roman"/>
                <w:sz w:val="24"/>
                <w:szCs w:val="24"/>
                <w:lang w:eastAsia="ru-RU"/>
              </w:rPr>
              <w:t>Объём фонда библиотеки –</w:t>
            </w:r>
            <w:r w:rsidR="001B7785">
              <w:rPr>
                <w:rFonts w:ascii="Times New Roman" w:hAnsi="Times New Roman"/>
                <w:sz w:val="24"/>
                <w:szCs w:val="24"/>
                <w:lang w:eastAsia="ru-RU"/>
              </w:rPr>
              <w:t>237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, из них </w:t>
            </w:r>
            <w:r w:rsidR="001B7785">
              <w:rPr>
                <w:rFonts w:ascii="Times New Roman" w:hAnsi="Times New Roman"/>
                <w:sz w:val="24"/>
                <w:szCs w:val="24"/>
                <w:lang w:eastAsia="ru-RU"/>
              </w:rPr>
              <w:t>19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ов, учебных пособий –</w:t>
            </w:r>
            <w:r w:rsidR="000D60F7" w:rsidRPr="007116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7785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  <w:r w:rsidR="00702163" w:rsidRPr="00711672">
              <w:rPr>
                <w:rFonts w:ascii="Times New Roman" w:hAnsi="Times New Roman"/>
                <w:sz w:val="24"/>
                <w:szCs w:val="24"/>
                <w:lang w:eastAsia="ru-RU"/>
              </w:rPr>
              <w:t>, художеств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</w:t>
            </w:r>
            <w:r w:rsidR="00F9479C" w:rsidRPr="007116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ы –</w:t>
            </w:r>
            <w:r w:rsidR="001B7785">
              <w:rPr>
                <w:rFonts w:ascii="Times New Roman" w:hAnsi="Times New Roman"/>
                <w:sz w:val="24"/>
                <w:szCs w:val="24"/>
                <w:lang w:eastAsia="ru-RU"/>
              </w:rPr>
              <w:t>306 книг</w:t>
            </w:r>
            <w:r w:rsidR="000D60F7" w:rsidRPr="007116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3F71A46" w14:textId="5B189420" w:rsidR="000D60F7" w:rsidRDefault="00C13E7A" w:rsidP="00577C66">
            <w:pPr>
              <w:pStyle w:val="ac"/>
              <w:ind w:left="130" w:right="133" w:firstLine="153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D60F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0D60F7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еспечение библиотеки (к</w:t>
            </w:r>
            <w:r w:rsidR="00577C66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</w:t>
            </w:r>
            <w:r w:rsidR="000D60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ллажей, наличие кафедры, каталожного шкафа, компьютера, принтера, сканера):</w:t>
            </w:r>
          </w:p>
          <w:p w14:paraId="79B7D8A0" w14:textId="77777777" w:rsidR="00C13E7A" w:rsidRDefault="000D60F7" w:rsidP="00577C66">
            <w:pPr>
              <w:pStyle w:val="ac"/>
              <w:numPr>
                <w:ilvl w:val="0"/>
                <w:numId w:val="3"/>
              </w:numPr>
              <w:ind w:left="130" w:right="133" w:firstLine="15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ллаж  односторонний—</w:t>
            </w:r>
            <w:r w:rsidR="002E0A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шт., </w:t>
            </w:r>
          </w:p>
          <w:p w14:paraId="1CFE733B" w14:textId="77777777" w:rsidR="000D60F7" w:rsidRDefault="000D60F7" w:rsidP="00577C66">
            <w:pPr>
              <w:pStyle w:val="ac"/>
              <w:numPr>
                <w:ilvl w:val="0"/>
                <w:numId w:val="3"/>
              </w:numPr>
              <w:ind w:left="130" w:right="133" w:firstLine="153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ллаж демонстрационный — 1 шт.,</w:t>
            </w:r>
          </w:p>
          <w:p w14:paraId="689750B5" w14:textId="77777777" w:rsidR="00C13E7A" w:rsidRDefault="000D60F7" w:rsidP="00577C66">
            <w:pPr>
              <w:pStyle w:val="ac"/>
              <w:numPr>
                <w:ilvl w:val="0"/>
                <w:numId w:val="3"/>
              </w:numPr>
              <w:ind w:left="130" w:right="133" w:firstLine="15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ол – 3 шт., </w:t>
            </w:r>
          </w:p>
          <w:p w14:paraId="10002B64" w14:textId="77777777" w:rsidR="00C13E7A" w:rsidRDefault="000D60F7" w:rsidP="00577C66">
            <w:pPr>
              <w:pStyle w:val="ac"/>
              <w:numPr>
                <w:ilvl w:val="0"/>
                <w:numId w:val="3"/>
              </w:numPr>
              <w:ind w:left="130" w:right="133" w:firstLine="15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ул – 4 шт., </w:t>
            </w:r>
          </w:p>
          <w:p w14:paraId="718D4390" w14:textId="77777777" w:rsidR="00C13E7A" w:rsidRDefault="000D60F7" w:rsidP="00577C66">
            <w:pPr>
              <w:pStyle w:val="ac"/>
              <w:numPr>
                <w:ilvl w:val="0"/>
                <w:numId w:val="3"/>
              </w:numPr>
              <w:ind w:left="130" w:right="133" w:firstLine="1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отека—1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365D9E8" w14:textId="77777777" w:rsidR="00C13E7A" w:rsidRDefault="000D60F7" w:rsidP="00577C66">
            <w:pPr>
              <w:pStyle w:val="ac"/>
              <w:numPr>
                <w:ilvl w:val="0"/>
                <w:numId w:val="3"/>
              </w:numPr>
              <w:ind w:left="130" w:right="133" w:firstLine="15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аф для читательских формуляров—</w:t>
            </w:r>
            <w:r w:rsidR="007021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</w:t>
            </w:r>
          </w:p>
          <w:p w14:paraId="05657705" w14:textId="77777777" w:rsidR="00C13E7A" w:rsidRDefault="00702163" w:rsidP="00577C66">
            <w:pPr>
              <w:pStyle w:val="ac"/>
              <w:numPr>
                <w:ilvl w:val="0"/>
                <w:numId w:val="3"/>
              </w:numPr>
              <w:ind w:left="130" w:right="133" w:firstLine="15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утбук</w:t>
            </w:r>
            <w:r w:rsidR="00C13E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1</w:t>
            </w:r>
            <w:r w:rsidR="000D60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2093B736" w14:textId="10266811" w:rsidR="000D60F7" w:rsidRDefault="000D60F7" w:rsidP="00577C66">
            <w:pPr>
              <w:pStyle w:val="ac"/>
              <w:numPr>
                <w:ilvl w:val="0"/>
                <w:numId w:val="3"/>
              </w:numPr>
              <w:ind w:left="130" w:right="133" w:firstLine="153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ФУ</w:t>
            </w:r>
            <w:r w:rsidR="00577C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5DE85587" w14:textId="77777777" w:rsidR="000D60F7" w:rsidRDefault="000D60F7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0F7" w14:paraId="3A0D5854" w14:textId="77777777" w:rsidTr="00577C66">
        <w:trPr>
          <w:jc w:val="center"/>
        </w:trPr>
        <w:tc>
          <w:tcPr>
            <w:tcW w:w="2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D848333" w14:textId="77777777" w:rsidR="000D60F7" w:rsidRDefault="000D60F7" w:rsidP="0012543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ьно-техническая база</w:t>
            </w:r>
          </w:p>
          <w:p w14:paraId="2FA9E3D7" w14:textId="77777777" w:rsidR="000D60F7" w:rsidRDefault="000D60F7" w:rsidP="00125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371D6" w14:textId="77777777" w:rsidR="00577C66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размещена в типовом 4-х этажном</w:t>
            </w:r>
            <w:r w:rsidR="00657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и, занимает </w:t>
            </w:r>
          </w:p>
          <w:p w14:paraId="23967E4F" w14:textId="02843074" w:rsidR="006B4B3E" w:rsidRDefault="00657A6E" w:rsidP="00577C66">
            <w:pPr>
              <w:shd w:val="clear" w:color="auto" w:fill="FFFFFF"/>
              <w:spacing w:after="0" w:line="240" w:lineRule="auto"/>
              <w:ind w:left="130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77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577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ж. В </w:t>
            </w:r>
            <w:r w:rsidR="00C1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е</w:t>
            </w:r>
            <w:r w:rsidR="006B4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C1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B4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школе </w:t>
            </w:r>
            <w:r w:rsidR="00C1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ен</w:t>
            </w:r>
            <w:r w:rsidR="006B4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 рем</w:t>
            </w:r>
            <w:r w:rsidR="00FF0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</w:t>
            </w:r>
            <w:r w:rsidR="006B4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F784FF3" w14:textId="77777777" w:rsidR="000D60F7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ется  необходимый набор помещений для организации образовательного процесса: 8 учебных кабинетов,  библиотека,</w:t>
            </w:r>
            <w:r w:rsidR="00C1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ьская, кабинет социального педагога и педагога – психолог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дероб.</w:t>
            </w:r>
          </w:p>
          <w:p w14:paraId="25A00069" w14:textId="77777777" w:rsidR="000D60F7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Учебные кабинеты оснащены наглядными дидактическими пособиями, справочной литературой, демонстрационным и лабораторным оборудованием,  техническими средствами обучения, регулируемой по высоте мебелью, досками, софитами. Приобретенная аппаратура позволяет проводить уроки, внеклассные мероприятия, педсоветы, семинары, совещания на высоком техническом уровне.</w:t>
            </w:r>
          </w:p>
          <w:p w14:paraId="063C7B8A" w14:textId="77777777" w:rsidR="000D60F7" w:rsidRDefault="000D60F7" w:rsidP="00577C66">
            <w:pPr>
              <w:shd w:val="clear" w:color="auto" w:fill="FFFFFF"/>
              <w:spacing w:after="0" w:line="240" w:lineRule="auto"/>
              <w:ind w:left="130" w:right="133" w:firstLine="15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На все учебные кабинеты оформлены карты аттестации</w:t>
            </w:r>
            <w:r w:rsidR="00657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их мест по условиям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кола не имеет территории.</w:t>
            </w:r>
          </w:p>
          <w:p w14:paraId="595C03DF" w14:textId="77777777" w:rsidR="000D60F7" w:rsidRDefault="000D60F7" w:rsidP="00577C66">
            <w:pPr>
              <w:spacing w:after="0" w:line="240" w:lineRule="auto"/>
              <w:ind w:left="130" w:right="133" w:firstLine="15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2D0271F2" w14:textId="77777777" w:rsidR="000D60F7" w:rsidRDefault="000D60F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color w:val="333333"/>
          <w:lang w:eastAsia="ru-RU"/>
        </w:rPr>
      </w:pPr>
    </w:p>
    <w:p w14:paraId="51DA2C2D" w14:textId="77777777" w:rsidR="000D60F7" w:rsidRPr="00577C66" w:rsidRDefault="000D60F7">
      <w:pPr>
        <w:shd w:val="clear" w:color="auto" w:fill="FFFFFF"/>
        <w:spacing w:after="0" w:line="288" w:lineRule="atLeast"/>
        <w:jc w:val="center"/>
        <w:textAlignment w:val="baseline"/>
        <w:rPr>
          <w:sz w:val="24"/>
          <w:szCs w:val="24"/>
        </w:rPr>
      </w:pPr>
      <w:bookmarkStart w:id="0" w:name="h186"/>
      <w:bookmarkEnd w:id="0"/>
      <w:r w:rsidRPr="00577C66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ПОКАЗАТЕЛИ ДЕЯТЕЛЬНОСТИ МБОУ «ВСОШ №1» </w:t>
      </w:r>
      <w:r w:rsidR="00FE0C37" w:rsidRPr="00577C66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г. Новочебоксарск</w:t>
      </w:r>
    </w:p>
    <w:tbl>
      <w:tblPr>
        <w:tblW w:w="92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6536"/>
        <w:gridCol w:w="1701"/>
      </w:tblGrid>
      <w:tr w:rsidR="000D60F7" w14:paraId="0934D947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9DD9D54" w14:textId="77777777" w:rsidR="000D60F7" w:rsidRDefault="000D60F7" w:rsidP="00B259E2">
            <w:pPr>
              <w:spacing w:after="0" w:line="240" w:lineRule="auto"/>
              <w:jc w:val="center"/>
            </w:pPr>
            <w:bookmarkStart w:id="1" w:name="l18"/>
            <w:bookmarkEnd w:id="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05E97756" w14:textId="77777777" w:rsidR="000D60F7" w:rsidRDefault="000D60F7" w:rsidP="00B259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6893CD38" w14:textId="77777777" w:rsidR="000D60F7" w:rsidRDefault="000D60F7" w:rsidP="00B259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0D60F7" w14:paraId="3FB113C7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B803CE7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3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11AD4808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0D60F7" w14:paraId="67270D45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07508DF7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862F9F3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481BA21D" w14:textId="77777777" w:rsidR="000D60F7" w:rsidRDefault="00A2246A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711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D60F7" w14:paraId="18BA2181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60350EFE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6E8D1AEF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364F3BE9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D60F7" w14:paraId="51C5525F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7A40CC2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2B8A3F7A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71B1EC5B" w14:textId="77777777" w:rsidR="000D60F7" w:rsidRPr="0022679B" w:rsidRDefault="00A2246A" w:rsidP="00577C66">
            <w:pPr>
              <w:spacing w:after="0" w:line="240" w:lineRule="auto"/>
              <w:ind w:left="115" w:right="144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0D60F7" w14:paraId="2CE6A622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19F5F555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0BD18A29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00ADF6EE" w14:textId="77777777" w:rsidR="000D60F7" w:rsidRDefault="00A2246A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60F7" w14:paraId="2AB4FB97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27803D7F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DC3F9A0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 </w:t>
            </w:r>
            <w:bookmarkStart w:id="2" w:name="l19"/>
            <w:bookmarkEnd w:id="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ой аттестации, в общей численности учащихс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624C786E" w14:textId="77777777" w:rsidR="000D60F7" w:rsidRDefault="0083237E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/ </w:t>
            </w:r>
            <w:r w:rsidR="007A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0F7" w14:paraId="657599D3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C248B58" w14:textId="77777777" w:rsidR="000D60F7" w:rsidRPr="002143DD" w:rsidRDefault="000D60F7" w:rsidP="00B259E2">
            <w:pPr>
              <w:spacing w:after="0" w:line="240" w:lineRule="auto"/>
              <w:jc w:val="both"/>
            </w:pPr>
            <w:r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2102B7B7" w14:textId="77777777" w:rsidR="000D60F7" w:rsidRPr="002143DD" w:rsidRDefault="000D60F7" w:rsidP="00577C66">
            <w:pPr>
              <w:spacing w:after="0" w:line="240" w:lineRule="auto"/>
              <w:ind w:left="115" w:right="144"/>
              <w:jc w:val="both"/>
            </w:pPr>
            <w:r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004EADFE" w14:textId="77777777" w:rsidR="000D60F7" w:rsidRPr="002143DD" w:rsidRDefault="007A4838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1</w:t>
            </w:r>
            <w:r w:rsidR="000D60F7" w:rsidRPr="002143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D60F7"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</w:t>
            </w:r>
            <w:r w:rsidR="002E0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0D60F7" w14:paraId="71BEE2CE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6B9B2877" w14:textId="77777777" w:rsidR="000D60F7" w:rsidRPr="002143DD" w:rsidRDefault="000D60F7" w:rsidP="00B259E2">
            <w:pPr>
              <w:spacing w:after="0" w:line="240" w:lineRule="auto"/>
              <w:jc w:val="both"/>
            </w:pPr>
            <w:r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A6C4C46" w14:textId="77777777" w:rsidR="000D60F7" w:rsidRPr="002143DD" w:rsidRDefault="000D60F7" w:rsidP="00577C66">
            <w:pPr>
              <w:spacing w:after="0" w:line="240" w:lineRule="auto"/>
              <w:ind w:left="115" w:right="144"/>
              <w:jc w:val="both"/>
            </w:pPr>
            <w:r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67B6FAC2" w14:textId="77777777" w:rsidR="000D60F7" w:rsidRPr="002143DD" w:rsidRDefault="007C4457" w:rsidP="00577C66">
            <w:pPr>
              <w:spacing w:after="0" w:line="240" w:lineRule="auto"/>
              <w:ind w:left="115" w:right="144"/>
              <w:jc w:val="center"/>
            </w:pPr>
            <w:r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7A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D60F7"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</w:t>
            </w:r>
            <w:r w:rsidR="002E0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0D60F7" w14:paraId="5080646B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30FDC1E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27C384C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</w:t>
            </w:r>
            <w:r w:rsidR="00E0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 по русскому языку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0288ADCE" w14:textId="77777777" w:rsidR="000D60F7" w:rsidRDefault="007A4838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  <w:r w:rsidR="00F94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</w:tr>
      <w:tr w:rsidR="000D60F7" w14:paraId="72FCB17E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689939A2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944E7BF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</w:t>
            </w:r>
            <w:r w:rsidR="00E0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 по математике</w:t>
            </w:r>
            <w:r w:rsidR="00425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азовый уровень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437B79CE" w14:textId="77777777" w:rsidR="000D60F7" w:rsidRDefault="004257F3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257F3" w14:paraId="2EF005A6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633230EC" w14:textId="77777777" w:rsidR="004257F3" w:rsidRDefault="004257F3" w:rsidP="00B25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178BBB35" w14:textId="77777777" w:rsidR="004257F3" w:rsidRDefault="004257F3" w:rsidP="00577C66">
            <w:pPr>
              <w:spacing w:after="0" w:line="240" w:lineRule="auto"/>
              <w:ind w:left="115" w:right="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 (профильная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6699A230" w14:textId="77777777" w:rsidR="004257F3" w:rsidRDefault="004257F3" w:rsidP="00577C66">
            <w:pPr>
              <w:spacing w:after="0" w:line="240" w:lineRule="auto"/>
              <w:ind w:left="11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60F7" w14:paraId="1B397E12" w14:textId="77777777" w:rsidTr="0040351B">
        <w:trPr>
          <w:jc w:val="center"/>
        </w:trPr>
        <w:tc>
          <w:tcPr>
            <w:tcW w:w="992" w:type="dxa"/>
            <w:tcBorders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9156E99" w14:textId="77777777" w:rsidR="000D60F7" w:rsidRPr="002143DD" w:rsidRDefault="000D60F7" w:rsidP="00B259E2">
            <w:pPr>
              <w:spacing w:after="0" w:line="240" w:lineRule="auto"/>
              <w:jc w:val="both"/>
            </w:pPr>
            <w:r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536" w:type="dxa"/>
            <w:tcBorders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640AD63" w14:textId="77777777" w:rsidR="000D60F7" w:rsidRPr="002143DD" w:rsidRDefault="000D60F7" w:rsidP="00577C66">
            <w:pPr>
              <w:spacing w:after="0" w:line="240" w:lineRule="auto"/>
              <w:ind w:left="115" w:right="144"/>
              <w:jc w:val="both"/>
            </w:pPr>
            <w:r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 </w:t>
            </w:r>
            <w:bookmarkStart w:id="3" w:name="l20"/>
            <w:bookmarkEnd w:id="3"/>
            <w:r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0A488596" w14:textId="77777777" w:rsidR="000D60F7" w:rsidRPr="002143DD" w:rsidRDefault="002E0A64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D60F7" w:rsidRPr="002143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D60F7"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D60F7"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0F7" w14:paraId="47D0A6BD" w14:textId="77777777" w:rsidTr="0040351B">
        <w:trPr>
          <w:jc w:val="center"/>
        </w:trPr>
        <w:tc>
          <w:tcPr>
            <w:tcW w:w="992" w:type="dxa"/>
            <w:tcBorders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07A64352" w14:textId="77777777" w:rsidR="000D60F7" w:rsidRPr="002143DD" w:rsidRDefault="000D60F7" w:rsidP="00B259E2">
            <w:pPr>
              <w:spacing w:after="0" w:line="240" w:lineRule="auto"/>
              <w:jc w:val="both"/>
            </w:pPr>
            <w:r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536" w:type="dxa"/>
            <w:tcBorders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10715EE8" w14:textId="77777777" w:rsidR="000D60F7" w:rsidRPr="002143DD" w:rsidRDefault="000D60F7" w:rsidP="00577C66">
            <w:pPr>
              <w:spacing w:after="0" w:line="240" w:lineRule="auto"/>
              <w:ind w:left="115" w:right="144"/>
              <w:jc w:val="both"/>
            </w:pPr>
            <w:r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6852B402" w14:textId="77777777" w:rsidR="000D60F7" w:rsidRPr="002143DD" w:rsidRDefault="00E206D8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6</w:t>
            </w:r>
            <w:r w:rsidR="002143DD"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D60F7"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0F7" w14:paraId="183218D2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2A997DB9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D78EC9C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bookmarkStart w:id="4" w:name="l126"/>
            <w:bookmarkEnd w:id="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</w:t>
            </w:r>
            <w:r w:rsidR="0083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ес численности выпускников 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</w:t>
            </w:r>
            <w:r w:rsid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031A04AD" w14:textId="77777777" w:rsidR="000D60F7" w:rsidRDefault="003B549D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0F7" w14:paraId="5A8E7659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4EEFE11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6F95B17B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</w:t>
            </w:r>
            <w:r w:rsidR="0083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ес численности выпускников 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, получивших результаты ниже установленного минимального количества баллов единого государственного экзамена по математике, в </w:t>
            </w:r>
            <w:r w:rsid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й численности выпускников 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5CC6BDAF" w14:textId="77777777" w:rsidR="000D60F7" w:rsidRDefault="003B549D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3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14:paraId="4F67C21B" w14:textId="77777777" w:rsidR="000D60F7" w:rsidRDefault="000D60F7" w:rsidP="00577C66">
            <w:pPr>
              <w:spacing w:after="0" w:line="240" w:lineRule="auto"/>
              <w:ind w:left="11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0F7" w14:paraId="072B1808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265F2DCB" w14:textId="77777777" w:rsidR="000D60F7" w:rsidRPr="002143DD" w:rsidRDefault="000D60F7" w:rsidP="00B259E2">
            <w:pPr>
              <w:spacing w:after="0" w:line="240" w:lineRule="auto"/>
              <w:jc w:val="both"/>
            </w:pPr>
            <w:r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2C6C8915" w14:textId="77777777" w:rsidR="000D60F7" w:rsidRPr="002143DD" w:rsidRDefault="000D60F7" w:rsidP="00577C66">
            <w:pPr>
              <w:spacing w:after="0" w:line="240" w:lineRule="auto"/>
              <w:ind w:left="115" w:right="144"/>
              <w:jc w:val="both"/>
            </w:pPr>
            <w:bookmarkStart w:id="5" w:name="l187"/>
            <w:bookmarkEnd w:id="5"/>
            <w:r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5AD3B747" w14:textId="77777777" w:rsidR="000D60F7" w:rsidRPr="0083237E" w:rsidRDefault="00291959" w:rsidP="00577C66">
            <w:pPr>
              <w:spacing w:after="0" w:line="240" w:lineRule="auto"/>
              <w:ind w:left="115" w:right="144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61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143DD"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61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E7500" w:rsidRP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0F7" w14:paraId="32F2F891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1B459A57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83EAE41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bookmarkStart w:id="6" w:name="l127"/>
            <w:bookmarkEnd w:id="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</w:t>
            </w:r>
            <w:r w:rsidR="0083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ес численности выпускников 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, не получивших аттестаты о среднем общем образовании, в </w:t>
            </w:r>
            <w:r w:rsidR="00FA4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й численности выпускников 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77AFEBB8" w14:textId="77777777" w:rsidR="000D60F7" w:rsidRDefault="00291959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FA4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0F7" w14:paraId="26D09002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2E369CEE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002F3087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2D656B42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/ 0 %</w:t>
            </w:r>
          </w:p>
        </w:tc>
      </w:tr>
      <w:tr w:rsidR="000D60F7" w14:paraId="43077457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2A31541A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17425D6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</w:t>
            </w:r>
            <w:r w:rsidR="0083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ес численности выпускников 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, получивших аттестаты о среднем общем образовании с отличием, в </w:t>
            </w:r>
            <w:r w:rsidR="0021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й численности выпускников 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1FDC6C05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6628B728" w14:textId="77777777" w:rsidR="000D60F7" w:rsidRDefault="000D60F7" w:rsidP="00577C66">
            <w:pPr>
              <w:spacing w:after="0" w:line="240" w:lineRule="auto"/>
              <w:ind w:left="11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0F7" w14:paraId="33ACC29E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1006FC49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709255A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EAEDAD" w14:textId="77777777" w:rsidR="000D60F7" w:rsidRDefault="00291959" w:rsidP="00577C66">
            <w:pPr>
              <w:pStyle w:val="ConsPlusNormal"/>
              <w:ind w:left="115" w:right="144"/>
              <w:jc w:val="center"/>
            </w:pPr>
            <w:bookmarkStart w:id="7" w:name="l128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F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0D60F7" w14:paraId="20B05238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05B2E6CB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B4CA07C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5B58B5E" w14:textId="77777777" w:rsidR="000D60F7" w:rsidRDefault="00291959" w:rsidP="00577C66">
            <w:pPr>
              <w:ind w:left="115" w:right="144"/>
              <w:jc w:val="center"/>
            </w:pPr>
            <w:r>
              <w:rPr>
                <w:rStyle w:val="20"/>
                <w:rFonts w:eastAsia="Calibri"/>
                <w:b w:val="0"/>
                <w:sz w:val="24"/>
                <w:szCs w:val="24"/>
              </w:rPr>
              <w:t>1</w:t>
            </w:r>
            <w:r w:rsidR="000D60F7">
              <w:rPr>
                <w:rStyle w:val="20"/>
                <w:rFonts w:eastAsia="Calibri"/>
                <w:b w:val="0"/>
                <w:sz w:val="24"/>
                <w:szCs w:val="24"/>
              </w:rPr>
              <w:t>/</w:t>
            </w:r>
            <w:r>
              <w:rPr>
                <w:rStyle w:val="20"/>
                <w:rFonts w:eastAsia="Calibri"/>
                <w:b w:val="0"/>
                <w:sz w:val="24"/>
                <w:szCs w:val="24"/>
              </w:rPr>
              <w:t>1%</w:t>
            </w:r>
          </w:p>
        </w:tc>
      </w:tr>
      <w:tr w:rsidR="000D60F7" w14:paraId="71E3A88D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274EE33F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1870A482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3463C0AE" w14:textId="77777777" w:rsidR="000D60F7" w:rsidRDefault="00291959" w:rsidP="00577C66">
            <w:pPr>
              <w:ind w:left="115" w:right="144"/>
              <w:jc w:val="center"/>
            </w:pPr>
            <w:r>
              <w:rPr>
                <w:rStyle w:val="20"/>
                <w:rFonts w:eastAsia="Calibri"/>
                <w:b w:val="0"/>
                <w:sz w:val="24"/>
                <w:szCs w:val="24"/>
              </w:rPr>
              <w:t>1</w:t>
            </w:r>
            <w:r w:rsidR="000D60F7">
              <w:rPr>
                <w:rStyle w:val="20"/>
                <w:rFonts w:eastAsia="Calibri"/>
                <w:b w:val="0"/>
                <w:sz w:val="24"/>
                <w:szCs w:val="24"/>
              </w:rPr>
              <w:t>/</w:t>
            </w:r>
            <w:r>
              <w:rPr>
                <w:rStyle w:val="20"/>
                <w:rFonts w:eastAsia="Calibri"/>
                <w:b w:val="0"/>
                <w:sz w:val="24"/>
                <w:szCs w:val="24"/>
              </w:rPr>
              <w:t>1%</w:t>
            </w:r>
          </w:p>
        </w:tc>
      </w:tr>
      <w:tr w:rsidR="000D60F7" w14:paraId="64CF2AF3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5C62527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D8C33CA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66ABB86D" w14:textId="77777777" w:rsidR="000D60F7" w:rsidRDefault="000D60F7" w:rsidP="00577C66">
            <w:pPr>
              <w:ind w:left="115" w:right="144"/>
              <w:jc w:val="center"/>
            </w:pPr>
            <w:r>
              <w:rPr>
                <w:rStyle w:val="20"/>
                <w:rFonts w:eastAsia="Calibri"/>
                <w:b w:val="0"/>
                <w:sz w:val="24"/>
                <w:szCs w:val="24"/>
              </w:rPr>
              <w:t>0/0</w:t>
            </w:r>
          </w:p>
        </w:tc>
      </w:tr>
      <w:tr w:rsidR="000D60F7" w14:paraId="252915E9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AAFA80E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FCF23FC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14:paraId="08A460FA" w14:textId="77777777" w:rsidR="000D60F7" w:rsidRDefault="000D60F7" w:rsidP="00577C66">
            <w:pPr>
              <w:ind w:left="115" w:right="144"/>
              <w:jc w:val="center"/>
            </w:pPr>
            <w:r>
              <w:rPr>
                <w:rStyle w:val="20"/>
                <w:rFonts w:eastAsia="Calibri"/>
                <w:b w:val="0"/>
                <w:sz w:val="24"/>
                <w:szCs w:val="24"/>
              </w:rPr>
              <w:t>0/0</w:t>
            </w:r>
          </w:p>
        </w:tc>
      </w:tr>
      <w:tr w:rsidR="000D60F7" w14:paraId="0CDCB0F1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43A633D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EFDDB99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2BDE5E84" w14:textId="77777777" w:rsidR="000D60F7" w:rsidRDefault="00555B69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0D60F7" w14:paraId="763580E2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097CCFDE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143F219C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bookmarkStart w:id="8" w:name="l129"/>
            <w:bookmarkEnd w:id="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54F92CB8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55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  <w:tr w:rsidR="000D60F7" w14:paraId="3FA63484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D9E4978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C758C09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048A1076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 %</w:t>
            </w:r>
          </w:p>
        </w:tc>
      </w:tr>
      <w:tr w:rsidR="000D60F7" w14:paraId="6C7D363D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663987E3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81F0ACC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69EE0D32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55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  <w:tr w:rsidR="000D60F7" w14:paraId="096F1FCD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1A96C4C3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4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25073765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bookmarkStart w:id="9" w:name="l189"/>
            <w:bookmarkEnd w:id="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20E4ED44" w14:textId="77777777" w:rsidR="000D60F7" w:rsidRDefault="00291959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5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D60F7" w14:paraId="7ED32FE0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0723A3A3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D496579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bookmarkStart w:id="10" w:name="l130"/>
            <w:bookmarkEnd w:id="1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03C6DB2E" w14:textId="77777777" w:rsidR="000D60F7" w:rsidRDefault="00291959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5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0F7" w14:paraId="7AEA079E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06E09F1D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244BD06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521496CD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5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D60F7" w14:paraId="33A9ECDC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F332DBC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696E7084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4CDF7575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55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  <w:tr w:rsidR="000D60F7" w14:paraId="494A2967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18F08838" w14:textId="77777777" w:rsidR="000D60F7" w:rsidRDefault="000D60F7" w:rsidP="00B259E2">
            <w:pPr>
              <w:spacing w:after="0" w:line="240" w:lineRule="auto"/>
              <w:jc w:val="both"/>
            </w:pPr>
            <w:bookmarkStart w:id="11" w:name="l190"/>
            <w:bookmarkEnd w:id="1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EA68D15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bookmarkStart w:id="12" w:name="l131"/>
            <w:bookmarkEnd w:id="1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367F3612" w14:textId="77777777" w:rsidR="000D60F7" w:rsidRDefault="00555B69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/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  <w:tr w:rsidR="000D60F7" w14:paraId="0B62FF19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D233E98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0C250F75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04CEC4DD" w14:textId="77777777" w:rsidR="000D60F7" w:rsidRDefault="00291959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3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0F7" w14:paraId="5772980E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6FE10705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26D739B6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29CDCE5D" w14:textId="77777777" w:rsidR="000D60F7" w:rsidRDefault="00291959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D60F7" w14:paraId="49AD080E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62403BDB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5453A8A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5BE3B53F" w14:textId="77777777" w:rsidR="000D60F7" w:rsidRDefault="00291959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55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83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0D60F7" w14:paraId="65C97E77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0E1AD695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6A6CF45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bookmarkStart w:id="13" w:name="l191"/>
            <w:bookmarkEnd w:id="1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386A6C4C" w14:textId="77777777" w:rsidR="000D60F7" w:rsidRDefault="000D60F7" w:rsidP="00577C66">
            <w:pPr>
              <w:snapToGrid w:val="0"/>
              <w:spacing w:after="0" w:line="240" w:lineRule="auto"/>
              <w:ind w:left="115" w:right="14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0F7" w14:paraId="35A6184F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E0599C8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7E985D8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14C0706F" w14:textId="77777777" w:rsidR="000D60F7" w:rsidRDefault="00711672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/0</w:t>
            </w:r>
          </w:p>
        </w:tc>
      </w:tr>
      <w:tr w:rsidR="000D60F7" w14:paraId="76845233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FFF5B34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25A9ED3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298BE2B0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55B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40%</w:t>
            </w:r>
          </w:p>
        </w:tc>
      </w:tr>
      <w:tr w:rsidR="000D60F7" w14:paraId="0786844F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D526DAE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6E468F7D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23FBA21A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55B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0%</w:t>
            </w:r>
          </w:p>
        </w:tc>
      </w:tr>
      <w:tr w:rsidR="000D60F7" w14:paraId="529842FA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E8E7B67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B20FACE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4B428940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55B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30%</w:t>
            </w:r>
          </w:p>
        </w:tc>
      </w:tr>
      <w:tr w:rsidR="000D60F7" w14:paraId="36CC6BF1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64E4BC9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4BE2520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 </w:t>
            </w:r>
            <w:bookmarkStart w:id="14" w:name="l133"/>
            <w:bookmarkEnd w:id="1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3DA324ED" w14:textId="77777777" w:rsidR="000D60F7" w:rsidRDefault="00B028B2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55B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60F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D60F7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0D60F7" w14:paraId="42D1961E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B55E034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1DC0A73" w14:textId="2189D9B6" w:rsidR="000D60F7" w:rsidRDefault="000D60F7" w:rsidP="00577C66">
            <w:pPr>
              <w:spacing w:after="0" w:line="240" w:lineRule="auto"/>
              <w:ind w:left="115" w:right="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 </w:t>
            </w:r>
            <w:bookmarkStart w:id="15" w:name="l192"/>
            <w:bookmarkEnd w:id="1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-хозяйственных работников</w:t>
            </w:r>
          </w:p>
          <w:p w14:paraId="08871B10" w14:textId="36C2FFCC" w:rsidR="00577C66" w:rsidRDefault="00577C66" w:rsidP="00577C66">
            <w:pPr>
              <w:spacing w:after="0" w:line="240" w:lineRule="auto"/>
              <w:ind w:left="115" w:right="144"/>
              <w:jc w:val="both"/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4225E511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55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90%</w:t>
            </w:r>
          </w:p>
        </w:tc>
      </w:tr>
      <w:tr w:rsidR="000D60F7" w14:paraId="62F88C51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D78C7AC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23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1D911C54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0D60F7" w14:paraId="2AA368E6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42BFC67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67EFAB8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6065560F" w14:textId="77777777" w:rsidR="000D60F7" w:rsidRPr="00FA4F93" w:rsidRDefault="008D47D7" w:rsidP="00577C66">
            <w:pPr>
              <w:spacing w:after="0" w:line="240" w:lineRule="auto"/>
              <w:ind w:left="115" w:right="144"/>
              <w:jc w:val="center"/>
            </w:pPr>
            <w:r w:rsidRPr="00FA4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14 </w:t>
            </w:r>
            <w:r w:rsidR="000D60F7" w:rsidRPr="00FA4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D60F7" w14:paraId="3BB30BD4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9FC0529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45EEC48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bookmarkStart w:id="16" w:name="l134"/>
            <w:bookmarkEnd w:id="1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389B5FB2" w14:textId="77777777" w:rsidR="000D60F7" w:rsidRPr="00FA4F93" w:rsidRDefault="000D60F7" w:rsidP="00577C66">
            <w:pPr>
              <w:spacing w:after="0" w:line="240" w:lineRule="auto"/>
              <w:ind w:left="115" w:right="144"/>
              <w:jc w:val="center"/>
            </w:pPr>
            <w:r w:rsidRPr="00FA4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единиц</w:t>
            </w:r>
          </w:p>
        </w:tc>
      </w:tr>
      <w:tr w:rsidR="000D60F7" w14:paraId="3C6C0C74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ED98786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A3112C5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27A9E968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D60F7" w14:paraId="69C16A49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18269788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1B900AA2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7FF4B49A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D60F7" w14:paraId="32BBACDD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C17538D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65ED2AAD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568B229C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D60F7" w14:paraId="084AAD93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64E36D3B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03E24D33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1BB84C0F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D60F7" w14:paraId="07CC6F1C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3F196E0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635EB3C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bookmarkStart w:id="17" w:name="l193"/>
            <w:bookmarkEnd w:id="1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6D8E5128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D60F7" w14:paraId="5D56C2C9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8CF3726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50838C90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61B44F65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D60F7" w14:paraId="51318AA3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647B84D7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1A4148E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3EB56D5E" w14:textId="77777777" w:rsidR="000D60F7" w:rsidRDefault="000D60F7" w:rsidP="00577C66">
            <w:pPr>
              <w:spacing w:after="0" w:line="240" w:lineRule="auto"/>
              <w:ind w:left="115" w:right="144"/>
              <w:jc w:val="center"/>
            </w:pPr>
            <w:bookmarkStart w:id="18" w:name="l135"/>
            <w:bookmarkEnd w:id="1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D60F7" w14:paraId="3FD8523D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74A060BC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47ABFE1D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2C407514" w14:textId="77777777" w:rsidR="000D60F7" w:rsidRDefault="00711672" w:rsidP="00577C66">
            <w:pPr>
              <w:spacing w:after="0" w:line="240" w:lineRule="auto"/>
              <w:ind w:left="115" w:right="144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  <w:r w:rsidR="00702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100%</w:t>
            </w:r>
          </w:p>
        </w:tc>
      </w:tr>
      <w:tr w:rsidR="000D60F7" w14:paraId="6D1E65FE" w14:textId="77777777" w:rsidTr="0040351B">
        <w:trPr>
          <w:jc w:val="center"/>
        </w:trPr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68D7BD0F" w14:textId="77777777" w:rsidR="000D60F7" w:rsidRDefault="000D60F7" w:rsidP="00B259E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shd w:val="clear" w:color="auto" w:fill="auto"/>
          </w:tcPr>
          <w:p w14:paraId="377CCC8E" w14:textId="77777777" w:rsidR="000D60F7" w:rsidRDefault="000D60F7" w:rsidP="00577C66">
            <w:pPr>
              <w:spacing w:after="0" w:line="240" w:lineRule="auto"/>
              <w:ind w:left="115" w:right="14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14:paraId="49C030D6" w14:textId="77777777" w:rsidR="000D60F7" w:rsidRPr="009D1BF2" w:rsidRDefault="000D60F7" w:rsidP="00577C66">
            <w:pPr>
              <w:spacing w:after="0" w:line="240" w:lineRule="auto"/>
              <w:ind w:left="115" w:right="144"/>
              <w:jc w:val="center"/>
              <w:rPr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,75 </w:t>
            </w:r>
            <w:r w:rsidR="009D1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D1BF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14:paraId="423BC2D3" w14:textId="77777777" w:rsidR="000D60F7" w:rsidRDefault="000D60F7">
      <w:pPr>
        <w:spacing w:after="0" w:line="240" w:lineRule="auto"/>
        <w:ind w:left="-709" w:firstLine="709"/>
        <w:jc w:val="both"/>
      </w:pPr>
      <w:bookmarkStart w:id="19" w:name="l52"/>
      <w:bookmarkStart w:id="20" w:name="l21"/>
      <w:bookmarkEnd w:id="19"/>
      <w:bookmarkEnd w:id="20"/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09ADF4BE" w14:textId="6580CCA8" w:rsidR="000D60F7" w:rsidRDefault="000D60F7" w:rsidP="009D1B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r w:rsidR="00B259E2" w:rsidRPr="00B259E2">
        <w:rPr>
          <w:rFonts w:ascii="Times New Roman" w:hAnsi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</w:t>
      </w:r>
      <w:r w:rsidR="00B259E2">
        <w:rPr>
          <w:rFonts w:ascii="Times New Roman" w:hAnsi="Times New Roman"/>
          <w:sz w:val="24"/>
          <w:szCs w:val="24"/>
        </w:rPr>
        <w:t xml:space="preserve"> оздоровления детей и молодежи» </w:t>
      </w:r>
      <w:r w:rsidRPr="00B259E2">
        <w:rPr>
          <w:rFonts w:ascii="Times New Roman" w:hAnsi="Times New Roman"/>
          <w:sz w:val="24"/>
          <w:szCs w:val="24"/>
        </w:rPr>
        <w:t>и позволяет реализовывать образовательные программы</w:t>
      </w:r>
      <w:r>
        <w:rPr>
          <w:rFonts w:ascii="Times New Roman" w:hAnsi="Times New Roman"/>
          <w:sz w:val="24"/>
          <w:szCs w:val="24"/>
        </w:rPr>
        <w:t xml:space="preserve"> в полном объеме в соответствии с ФГОС общего образования</w:t>
      </w:r>
      <w:r w:rsidR="00B259E2">
        <w:rPr>
          <w:rFonts w:ascii="Times New Roman" w:hAnsi="Times New Roman"/>
          <w:sz w:val="24"/>
          <w:szCs w:val="24"/>
        </w:rPr>
        <w:t xml:space="preserve"> и средне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14:paraId="7192D990" w14:textId="1A5F2E05" w:rsidR="000D60F7" w:rsidRDefault="000D60F7" w:rsidP="009D1BF2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3E3AE1">
        <w:rPr>
          <w:rFonts w:ascii="Times New Roman" w:hAnsi="Times New Roman"/>
          <w:sz w:val="24"/>
          <w:szCs w:val="24"/>
        </w:rPr>
        <w:t>, но очень слабый уровень первоначальной подготовки учащихся</w:t>
      </w:r>
      <w:r w:rsidR="0022679B">
        <w:rPr>
          <w:rFonts w:ascii="Times New Roman" w:hAnsi="Times New Roman"/>
          <w:sz w:val="24"/>
          <w:szCs w:val="24"/>
        </w:rPr>
        <w:t xml:space="preserve">, </w:t>
      </w:r>
      <w:r w:rsidR="003E3AE1">
        <w:rPr>
          <w:rFonts w:ascii="Times New Roman" w:hAnsi="Times New Roman"/>
          <w:sz w:val="24"/>
          <w:szCs w:val="24"/>
        </w:rPr>
        <w:t>приходящих в школу</w:t>
      </w:r>
      <w:r w:rsidR="00577C66">
        <w:rPr>
          <w:rFonts w:ascii="Times New Roman" w:hAnsi="Times New Roman"/>
          <w:sz w:val="24"/>
          <w:szCs w:val="24"/>
        </w:rPr>
        <w:t>,</w:t>
      </w:r>
      <w:r w:rsidR="003E3AE1">
        <w:rPr>
          <w:rFonts w:ascii="Times New Roman" w:hAnsi="Times New Roman"/>
          <w:sz w:val="24"/>
          <w:szCs w:val="24"/>
        </w:rPr>
        <w:t xml:space="preserve"> не позволяет достигать высоких результатов.</w:t>
      </w:r>
    </w:p>
    <w:p w14:paraId="29B16086" w14:textId="77777777" w:rsidR="000D60F7" w:rsidRDefault="000D60F7">
      <w:pPr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</w:p>
    <w:p w14:paraId="14D0CE39" w14:textId="77777777" w:rsidR="000D60F7" w:rsidRDefault="000D60F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sectPr w:rsidR="000D60F7" w:rsidSect="00577C6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AB0823"/>
    <w:multiLevelType w:val="hybridMultilevel"/>
    <w:tmpl w:val="A5CE43A0"/>
    <w:lvl w:ilvl="0" w:tplc="EDE87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47C6A"/>
    <w:multiLevelType w:val="hybridMultilevel"/>
    <w:tmpl w:val="5FEC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3330"/>
    <w:multiLevelType w:val="hybridMultilevel"/>
    <w:tmpl w:val="E93E844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A61"/>
    <w:rsid w:val="00037ED8"/>
    <w:rsid w:val="00071F4C"/>
    <w:rsid w:val="000D60F7"/>
    <w:rsid w:val="00111E30"/>
    <w:rsid w:val="0012543B"/>
    <w:rsid w:val="001460B9"/>
    <w:rsid w:val="001636DB"/>
    <w:rsid w:val="00173CF7"/>
    <w:rsid w:val="001774D9"/>
    <w:rsid w:val="001B7785"/>
    <w:rsid w:val="001F68DB"/>
    <w:rsid w:val="001F6D4A"/>
    <w:rsid w:val="002115E9"/>
    <w:rsid w:val="002143DD"/>
    <w:rsid w:val="00215C29"/>
    <w:rsid w:val="0022679B"/>
    <w:rsid w:val="0026226D"/>
    <w:rsid w:val="00291959"/>
    <w:rsid w:val="002B4AF3"/>
    <w:rsid w:val="002E0A64"/>
    <w:rsid w:val="002E39CC"/>
    <w:rsid w:val="003218CC"/>
    <w:rsid w:val="003B549D"/>
    <w:rsid w:val="003C218A"/>
    <w:rsid w:val="003E288E"/>
    <w:rsid w:val="003E3AE1"/>
    <w:rsid w:val="0040351B"/>
    <w:rsid w:val="00425207"/>
    <w:rsid w:val="004257F3"/>
    <w:rsid w:val="0044469D"/>
    <w:rsid w:val="0048797D"/>
    <w:rsid w:val="00555B69"/>
    <w:rsid w:val="0056429C"/>
    <w:rsid w:val="00577C66"/>
    <w:rsid w:val="005803E7"/>
    <w:rsid w:val="005B4087"/>
    <w:rsid w:val="005C1B38"/>
    <w:rsid w:val="005F649C"/>
    <w:rsid w:val="006253CD"/>
    <w:rsid w:val="00654926"/>
    <w:rsid w:val="0065785F"/>
    <w:rsid w:val="00657A6E"/>
    <w:rsid w:val="00661229"/>
    <w:rsid w:val="006B4B3E"/>
    <w:rsid w:val="006D1AB7"/>
    <w:rsid w:val="006D35D3"/>
    <w:rsid w:val="006E7500"/>
    <w:rsid w:val="006F5DDF"/>
    <w:rsid w:val="00702163"/>
    <w:rsid w:val="00711672"/>
    <w:rsid w:val="00731FFA"/>
    <w:rsid w:val="007424A5"/>
    <w:rsid w:val="007A4838"/>
    <w:rsid w:val="007B3A0B"/>
    <w:rsid w:val="007C4457"/>
    <w:rsid w:val="007E5D4E"/>
    <w:rsid w:val="0083237E"/>
    <w:rsid w:val="00855570"/>
    <w:rsid w:val="00884603"/>
    <w:rsid w:val="008D47D7"/>
    <w:rsid w:val="009A1BC7"/>
    <w:rsid w:val="009A61F1"/>
    <w:rsid w:val="009D1BF2"/>
    <w:rsid w:val="00A21F7E"/>
    <w:rsid w:val="00A2246A"/>
    <w:rsid w:val="00A46DF0"/>
    <w:rsid w:val="00A61741"/>
    <w:rsid w:val="00A63DD9"/>
    <w:rsid w:val="00A762BD"/>
    <w:rsid w:val="00B028B2"/>
    <w:rsid w:val="00B259E2"/>
    <w:rsid w:val="00B26374"/>
    <w:rsid w:val="00B56589"/>
    <w:rsid w:val="00B73234"/>
    <w:rsid w:val="00BE67D5"/>
    <w:rsid w:val="00C00C7B"/>
    <w:rsid w:val="00C03123"/>
    <w:rsid w:val="00C13E7A"/>
    <w:rsid w:val="00CF51A9"/>
    <w:rsid w:val="00D407F9"/>
    <w:rsid w:val="00E01931"/>
    <w:rsid w:val="00E172B9"/>
    <w:rsid w:val="00E206D8"/>
    <w:rsid w:val="00E8077F"/>
    <w:rsid w:val="00E9467B"/>
    <w:rsid w:val="00EA2C63"/>
    <w:rsid w:val="00EE7908"/>
    <w:rsid w:val="00F4315B"/>
    <w:rsid w:val="00F92C55"/>
    <w:rsid w:val="00F9479C"/>
    <w:rsid w:val="00FA4F93"/>
    <w:rsid w:val="00FC5E0A"/>
    <w:rsid w:val="00FE0C3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603CBD"/>
  <w15:docId w15:val="{362563C3-26A3-4EDF-B116-588169A1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">
    <w:name w:val="Основной шрифт абзаца1"/>
  </w:style>
  <w:style w:type="character" w:styleId="a4">
    <w:name w:val="Strong"/>
    <w:qFormat/>
    <w:rPr>
      <w:b/>
      <w:bCs/>
    </w:rPr>
  </w:style>
  <w:style w:type="character" w:customStyle="1" w:styleId="a5">
    <w:name w:val="Обычный (веб)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styleId="ab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d">
    <w:name w:val="Body Text Indent"/>
    <w:basedOn w:val="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02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702163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B0CC-EC3B-482A-9556-D4C0E1D8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Ольга</dc:creator>
  <cp:keywords/>
  <cp:lastModifiedBy>Пользователь</cp:lastModifiedBy>
  <cp:revision>4</cp:revision>
  <cp:lastPrinted>2024-03-12T11:01:00Z</cp:lastPrinted>
  <dcterms:created xsi:type="dcterms:W3CDTF">2024-03-21T11:30:00Z</dcterms:created>
  <dcterms:modified xsi:type="dcterms:W3CDTF">2024-03-22T07:18:00Z</dcterms:modified>
</cp:coreProperties>
</file>